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13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160"/>
        <w:gridCol w:w="720"/>
        <w:gridCol w:w="1350"/>
        <w:gridCol w:w="4140"/>
      </w:tblGrid>
      <w:tr w:rsidR="008B6CD4" w:rsidRPr="00F24E01" w14:paraId="51B7593E" w14:textId="77777777" w:rsidTr="0006470F">
        <w:trPr>
          <w:cantSplit/>
          <w:trHeight w:val="567"/>
          <w:tblHeader/>
        </w:trPr>
        <w:tc>
          <w:tcPr>
            <w:tcW w:w="153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10BDCD6" w14:textId="77777777" w:rsidR="008B6CD4" w:rsidRPr="00582191" w:rsidRDefault="008B6CD4">
            <w:pPr>
              <w:spacing w:line="120" w:lineRule="exact"/>
              <w:rPr>
                <w:b/>
                <w:sz w:val="22"/>
                <w:szCs w:val="22"/>
              </w:rPr>
            </w:pPr>
          </w:p>
          <w:p w14:paraId="6F23F6E6" w14:textId="7EE15399" w:rsidR="008B6CD4" w:rsidRPr="00582191" w:rsidRDefault="008B6CD4" w:rsidP="00A16B46">
            <w:pPr>
              <w:spacing w:after="58"/>
              <w:jc w:val="center"/>
              <w:rPr>
                <w:b/>
                <w:sz w:val="22"/>
                <w:szCs w:val="22"/>
              </w:rPr>
            </w:pPr>
            <w:r w:rsidRPr="00582191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216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1C3CAD1" w14:textId="77777777" w:rsidR="008B6CD4" w:rsidRPr="00582191" w:rsidRDefault="008B6CD4">
            <w:pPr>
              <w:spacing w:line="120" w:lineRule="exact"/>
              <w:rPr>
                <w:b/>
                <w:sz w:val="22"/>
                <w:szCs w:val="22"/>
              </w:rPr>
            </w:pPr>
          </w:p>
          <w:p w14:paraId="0C504C8A" w14:textId="77777777" w:rsidR="008B6CD4" w:rsidRDefault="008B6CD4" w:rsidP="00A16B46">
            <w:pPr>
              <w:spacing w:after="58"/>
              <w:jc w:val="center"/>
              <w:rPr>
                <w:b/>
                <w:sz w:val="22"/>
                <w:szCs w:val="22"/>
              </w:rPr>
            </w:pPr>
            <w:r w:rsidRPr="00582191">
              <w:rPr>
                <w:b/>
                <w:sz w:val="22"/>
                <w:szCs w:val="22"/>
              </w:rPr>
              <w:t>SPONSOR/</w:t>
            </w:r>
          </w:p>
          <w:p w14:paraId="5F48981A" w14:textId="4858A8CB" w:rsidR="008B6CD4" w:rsidRPr="00582191" w:rsidRDefault="008B6CD4" w:rsidP="00A16B46">
            <w:pPr>
              <w:tabs>
                <w:tab w:val="center" w:pos="132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582191">
              <w:rPr>
                <w:b/>
                <w:sz w:val="22"/>
                <w:szCs w:val="22"/>
              </w:rPr>
              <w:t>WITNESS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F001806" w14:textId="77777777" w:rsidR="008B6CD4" w:rsidRPr="00582191" w:rsidRDefault="008B6CD4">
            <w:pPr>
              <w:spacing w:line="120" w:lineRule="exact"/>
              <w:rPr>
                <w:b/>
                <w:sz w:val="22"/>
                <w:szCs w:val="22"/>
              </w:rPr>
            </w:pPr>
          </w:p>
          <w:p w14:paraId="41A6A4AD" w14:textId="77777777" w:rsidR="008B6CD4" w:rsidRPr="00582191" w:rsidRDefault="008B6CD4">
            <w:pPr>
              <w:tabs>
                <w:tab w:val="center" w:pos="240"/>
              </w:tabs>
              <w:spacing w:after="58"/>
              <w:rPr>
                <w:b/>
                <w:sz w:val="22"/>
                <w:szCs w:val="22"/>
              </w:rPr>
            </w:pPr>
            <w:r w:rsidRPr="00582191">
              <w:rPr>
                <w:b/>
                <w:sz w:val="22"/>
                <w:szCs w:val="22"/>
              </w:rPr>
              <w:tab/>
              <w:t>A/R</w:t>
            </w:r>
          </w:p>
        </w:tc>
        <w:tc>
          <w:tcPr>
            <w:tcW w:w="135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1085C7C" w14:textId="77777777" w:rsidR="008B6CD4" w:rsidRPr="00582191" w:rsidRDefault="008B6CD4">
            <w:pPr>
              <w:spacing w:line="120" w:lineRule="exact"/>
              <w:rPr>
                <w:b/>
                <w:sz w:val="22"/>
                <w:szCs w:val="22"/>
              </w:rPr>
            </w:pPr>
          </w:p>
          <w:p w14:paraId="28D0E082" w14:textId="68C01351" w:rsidR="008B6CD4" w:rsidRPr="00582191" w:rsidRDefault="008B6CD4" w:rsidP="00A16B46">
            <w:pPr>
              <w:spacing w:after="58"/>
              <w:jc w:val="center"/>
              <w:rPr>
                <w:b/>
                <w:sz w:val="22"/>
                <w:szCs w:val="22"/>
              </w:rPr>
            </w:pPr>
            <w:r w:rsidRPr="0058219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14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70419E6F" w14:textId="77777777" w:rsidR="008B6CD4" w:rsidRPr="00582191" w:rsidRDefault="008B6CD4">
            <w:pPr>
              <w:spacing w:line="120" w:lineRule="exact"/>
              <w:rPr>
                <w:b/>
                <w:sz w:val="22"/>
                <w:szCs w:val="22"/>
              </w:rPr>
            </w:pPr>
          </w:p>
          <w:p w14:paraId="206805E8" w14:textId="58519B1F" w:rsidR="008B6CD4" w:rsidRPr="00582191" w:rsidRDefault="008B6CD4" w:rsidP="00A16B46">
            <w:pPr>
              <w:spacing w:after="58"/>
              <w:jc w:val="center"/>
              <w:rPr>
                <w:b/>
                <w:sz w:val="22"/>
                <w:szCs w:val="22"/>
              </w:rPr>
            </w:pPr>
            <w:r w:rsidRPr="00582191">
              <w:rPr>
                <w:b/>
                <w:sz w:val="22"/>
                <w:szCs w:val="22"/>
              </w:rPr>
              <w:t>DESCRIPTION</w:t>
            </w:r>
          </w:p>
        </w:tc>
      </w:tr>
      <w:tr w:rsidR="008B6CD4" w:rsidRPr="00F24E01" w14:paraId="2939850A" w14:textId="77777777" w:rsidTr="00A16B46">
        <w:trPr>
          <w:cantSplit/>
        </w:trPr>
        <w:tc>
          <w:tcPr>
            <w:tcW w:w="990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2F340BE8" w14:textId="77777777" w:rsidR="008B6CD4" w:rsidRDefault="008B6CD4" w:rsidP="00001844">
            <w:pPr>
              <w:spacing w:after="58"/>
              <w:jc w:val="center"/>
              <w:rPr>
                <w:b/>
                <w:bCs/>
                <w:szCs w:val="24"/>
              </w:rPr>
            </w:pPr>
          </w:p>
          <w:p w14:paraId="44E53BF2" w14:textId="65A96928" w:rsidR="008B6CD4" w:rsidRPr="00CE282C" w:rsidRDefault="008B6CD4" w:rsidP="00001844">
            <w:pPr>
              <w:spacing w:after="58"/>
              <w:jc w:val="center"/>
              <w:rPr>
                <w:bCs/>
              </w:rPr>
            </w:pPr>
            <w:r>
              <w:rPr>
                <w:b/>
                <w:bCs/>
                <w:szCs w:val="24"/>
              </w:rPr>
              <w:t>PUBLIC COUNSEL</w:t>
            </w:r>
          </w:p>
        </w:tc>
      </w:tr>
      <w:tr w:rsidR="008B6CD4" w:rsidRPr="00F24E01" w14:paraId="4CBEEAC5" w14:textId="77777777" w:rsidTr="00A16B46">
        <w:trPr>
          <w:cantSplit/>
        </w:trPr>
        <w:tc>
          <w:tcPr>
            <w:tcW w:w="990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E0E7C2F" w14:textId="685B1C8C" w:rsidR="008B6CD4" w:rsidRDefault="008B6CD4" w:rsidP="00001844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Shay Bauman, Public Counsel </w:t>
            </w:r>
          </w:p>
        </w:tc>
      </w:tr>
      <w:tr w:rsidR="00AA7D6D" w:rsidRPr="00F24E01" w14:paraId="3B88C87D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6A2504" w14:textId="358BB7B1" w:rsidR="00AA7D6D" w:rsidRPr="000D48AC" w:rsidRDefault="00AA7D6D" w:rsidP="00001844">
            <w:pPr>
              <w:spacing w:line="264" w:lineRule="exact"/>
              <w:rPr>
                <w:b/>
                <w:bCs/>
              </w:rPr>
            </w:pPr>
            <w:r w:rsidRPr="000D48AC">
              <w:rPr>
                <w:b/>
                <w:bCs/>
              </w:rPr>
              <w:t>SB-1T</w:t>
            </w:r>
          </w:p>
        </w:tc>
        <w:tc>
          <w:tcPr>
            <w:tcW w:w="21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2A1AE1F9" w14:textId="52EAE1B5" w:rsidR="00AA7D6D" w:rsidRPr="000D48AC" w:rsidRDefault="00AA7D6D" w:rsidP="00001844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45BC6ED" w14:textId="5957C4D5" w:rsidR="00AA7D6D" w:rsidRPr="000D48AC" w:rsidRDefault="00AA7D6D" w:rsidP="00001844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EB5827" w14:textId="004D05EA" w:rsidR="00AA7D6D" w:rsidRPr="00FD0CF9" w:rsidRDefault="00AA7D6D" w:rsidP="00001844">
            <w:pPr>
              <w:spacing w:line="264" w:lineRule="exact"/>
              <w:rPr>
                <w:b/>
                <w:bCs/>
              </w:rPr>
            </w:pPr>
            <w:r w:rsidRPr="00FD0CF9">
              <w:rPr>
                <w:b/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2A192C7" w14:textId="1048F134" w:rsidR="00AA7D6D" w:rsidRPr="000D48AC" w:rsidRDefault="00AA7D6D" w:rsidP="00001844">
            <w:pPr>
              <w:spacing w:after="58"/>
              <w:rPr>
                <w:b/>
                <w:bCs/>
              </w:rPr>
            </w:pPr>
            <w:r w:rsidRPr="000D48AC">
              <w:rPr>
                <w:b/>
                <w:bCs/>
              </w:rPr>
              <w:t>Response Testimony of Shay Bauman</w:t>
            </w:r>
          </w:p>
        </w:tc>
      </w:tr>
      <w:tr w:rsidR="00AA7D6D" w:rsidRPr="00F24E01" w14:paraId="12AE5769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804858" w14:textId="0281A5A6" w:rsidR="00AA7D6D" w:rsidRPr="00CE282C" w:rsidRDefault="00AA7D6D" w:rsidP="000D48AC">
            <w:pPr>
              <w:spacing w:line="264" w:lineRule="exact"/>
              <w:rPr>
                <w:bCs/>
              </w:rPr>
            </w:pPr>
            <w:r>
              <w:rPr>
                <w:bCs/>
              </w:rPr>
              <w:t>SB</w:t>
            </w:r>
            <w:r w:rsidRPr="00CE282C">
              <w:rPr>
                <w:bCs/>
              </w:rPr>
              <w:t>-2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1963FEC9" w14:textId="77777777" w:rsidR="00AA7D6D" w:rsidRPr="007C14FE" w:rsidRDefault="00AA7D6D" w:rsidP="000D48A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C321BF2" w14:textId="49983D77" w:rsidR="00AA7D6D" w:rsidRPr="00F24E01" w:rsidRDefault="00AA7D6D" w:rsidP="000D48AC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966CBDD" w14:textId="7FB8D1E2" w:rsidR="00AA7D6D" w:rsidRDefault="00AA7D6D" w:rsidP="000D48AC">
            <w:pPr>
              <w:spacing w:line="264" w:lineRule="exact"/>
              <w:rPr>
                <w:bCs/>
              </w:rPr>
            </w:pPr>
            <w:r w:rsidRPr="00D57E2C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7A79290" w14:textId="699B5069" w:rsidR="00AA7D6D" w:rsidRPr="00CE282C" w:rsidRDefault="00AA7D6D" w:rsidP="000D48AC">
            <w:pPr>
              <w:spacing w:after="58"/>
              <w:rPr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14</w:t>
            </w:r>
          </w:p>
        </w:tc>
      </w:tr>
      <w:tr w:rsidR="00AA7D6D" w:rsidRPr="00F24E01" w14:paraId="1499DA74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5C1A5B" w14:textId="181A9009" w:rsidR="00AA7D6D" w:rsidRPr="00CE282C" w:rsidRDefault="00AA7D6D" w:rsidP="000D48AC">
            <w:r>
              <w:t>SB</w:t>
            </w:r>
            <w:r w:rsidRPr="00CE282C">
              <w:t>-3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796BEC46" w14:textId="77777777" w:rsidR="00AA7D6D" w:rsidRPr="007C14FE" w:rsidRDefault="00AA7D6D" w:rsidP="000D48A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C5423C1" w14:textId="5CC8F59C" w:rsidR="00AA7D6D" w:rsidRPr="00F24E01" w:rsidRDefault="00AA7D6D" w:rsidP="000D48AC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2EC735E" w14:textId="73E9F60B" w:rsidR="00AA7D6D" w:rsidRDefault="00AA7D6D" w:rsidP="000D48AC">
            <w:pPr>
              <w:spacing w:line="264" w:lineRule="exact"/>
              <w:rPr>
                <w:bCs/>
              </w:rPr>
            </w:pPr>
            <w:r w:rsidRPr="00D57E2C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4127EDE" w14:textId="0668B041" w:rsidR="00AA7D6D" w:rsidRPr="00CE282C" w:rsidRDefault="00AA7D6D" w:rsidP="000D48AC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13</w:t>
            </w:r>
          </w:p>
        </w:tc>
      </w:tr>
      <w:tr w:rsidR="00AA7D6D" w:rsidRPr="00F24E01" w14:paraId="75CF306F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5E496A" w14:textId="0D3BAD5F" w:rsidR="00AA7D6D" w:rsidRPr="00CE282C" w:rsidRDefault="00AA7D6D" w:rsidP="000D48AC">
            <w:r>
              <w:t>SB</w:t>
            </w:r>
            <w:r w:rsidRPr="00CE282C">
              <w:t>-4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53346F7" w14:textId="77777777" w:rsidR="00AA7D6D" w:rsidRPr="007C14FE" w:rsidRDefault="00AA7D6D" w:rsidP="000D48A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B365B75" w14:textId="5B0A5130" w:rsidR="00AA7D6D" w:rsidRPr="00F24E01" w:rsidRDefault="00AA7D6D" w:rsidP="000D48AC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5F564B" w14:textId="38AE9875" w:rsidR="00AA7D6D" w:rsidRDefault="00AA7D6D" w:rsidP="000D48AC">
            <w:pPr>
              <w:spacing w:line="264" w:lineRule="exact"/>
              <w:rPr>
                <w:bCs/>
              </w:rPr>
            </w:pPr>
            <w:r w:rsidRPr="00D57E2C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77E5D53" w14:textId="793E547F" w:rsidR="00AA7D6D" w:rsidRPr="00CE282C" w:rsidRDefault="00AA7D6D" w:rsidP="000D48AC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18</w:t>
            </w:r>
          </w:p>
        </w:tc>
      </w:tr>
      <w:tr w:rsidR="00AA7D6D" w:rsidRPr="00F24E01" w14:paraId="2BEC171F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82191F" w14:textId="04787E2E" w:rsidR="00AA7D6D" w:rsidRPr="00CE282C" w:rsidRDefault="00AA7D6D" w:rsidP="000D48AC">
            <w:r>
              <w:t>SB</w:t>
            </w:r>
            <w:r w:rsidRPr="00CE282C">
              <w:t>-5C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220A8B69" w14:textId="77777777" w:rsidR="00AA7D6D" w:rsidRPr="007C14FE" w:rsidRDefault="00AA7D6D" w:rsidP="000D48A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930A1F" w14:textId="778E17EC" w:rsidR="00AA7D6D" w:rsidRPr="00F24E01" w:rsidRDefault="00AA7D6D" w:rsidP="000D48AC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8F80BF8" w14:textId="756FB1F4" w:rsidR="00AA7D6D" w:rsidRDefault="00AA7D6D" w:rsidP="000D48AC">
            <w:pPr>
              <w:spacing w:line="264" w:lineRule="exact"/>
              <w:rPr>
                <w:bCs/>
              </w:rPr>
            </w:pPr>
            <w:r w:rsidRPr="00D57E2C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EF01897" w14:textId="673C96C1" w:rsidR="00AA7D6D" w:rsidRPr="00CE282C" w:rsidRDefault="00AA7D6D" w:rsidP="000D48AC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22</w:t>
            </w:r>
          </w:p>
        </w:tc>
      </w:tr>
      <w:tr w:rsidR="00AA7D6D" w:rsidRPr="00F24E01" w14:paraId="6A99C5FC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6E9A16B" w14:textId="116CE78E" w:rsidR="00AA7D6D" w:rsidRPr="00CE282C" w:rsidRDefault="00AA7D6D" w:rsidP="000D48AC">
            <w:r>
              <w:t>SB</w:t>
            </w:r>
            <w:r w:rsidRPr="00CE282C">
              <w:t>-6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BE22B43" w14:textId="77777777" w:rsidR="00AA7D6D" w:rsidRPr="007C14FE" w:rsidRDefault="00AA7D6D" w:rsidP="000D48A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EA27551" w14:textId="77777777" w:rsidR="00AA7D6D" w:rsidRPr="00F24E01" w:rsidRDefault="00AA7D6D" w:rsidP="000D48AC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97B854E" w14:textId="3DA7922F" w:rsidR="00AA7D6D" w:rsidRDefault="00AA7D6D" w:rsidP="000D48AC">
            <w:pPr>
              <w:spacing w:line="264" w:lineRule="exact"/>
              <w:rPr>
                <w:bCs/>
              </w:rPr>
            </w:pPr>
            <w:r w:rsidRPr="00D57E2C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2B5FC39" w14:textId="1A704574" w:rsidR="00AA7D6D" w:rsidRPr="00CE282C" w:rsidRDefault="00AA7D6D" w:rsidP="000D48AC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23</w:t>
            </w:r>
          </w:p>
        </w:tc>
      </w:tr>
      <w:tr w:rsidR="00AA7D6D" w:rsidRPr="00F24E01" w14:paraId="27CDFDA1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FEEE30" w14:textId="695E8E51" w:rsidR="00AA7D6D" w:rsidRPr="00CE282C" w:rsidRDefault="00AA7D6D" w:rsidP="000D48AC">
            <w:r>
              <w:t>SB-7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1047092" w14:textId="77777777" w:rsidR="00AA7D6D" w:rsidRPr="007C14FE" w:rsidRDefault="00AA7D6D" w:rsidP="000D48A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5F664E" w14:textId="77777777" w:rsidR="00AA7D6D" w:rsidRPr="00F24E01" w:rsidRDefault="00AA7D6D" w:rsidP="000D48AC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0E4B34E" w14:textId="70C9BE24" w:rsidR="00AA7D6D" w:rsidRDefault="00AA7D6D" w:rsidP="000D48AC">
            <w:pPr>
              <w:spacing w:line="264" w:lineRule="exact"/>
              <w:rPr>
                <w:bCs/>
              </w:rPr>
            </w:pPr>
            <w:r w:rsidRPr="00D57E2C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0BF5934" w14:textId="58BCBE84" w:rsidR="00AA7D6D" w:rsidRPr="00DD3BC7" w:rsidRDefault="00AA7D6D" w:rsidP="000D48AC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30with Attachment A</w:t>
            </w:r>
          </w:p>
        </w:tc>
      </w:tr>
      <w:tr w:rsidR="00AA7D6D" w:rsidRPr="00F24E01" w14:paraId="133E9A9B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6AFA359" w14:textId="2175F598" w:rsidR="00AA7D6D" w:rsidRPr="00CE282C" w:rsidRDefault="00AA7D6D" w:rsidP="000D48AC">
            <w:r>
              <w:t>SB</w:t>
            </w:r>
            <w:r w:rsidRPr="00CE282C">
              <w:t>-8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B1A5E07" w14:textId="77777777" w:rsidR="00AA7D6D" w:rsidRPr="007C14FE" w:rsidRDefault="00AA7D6D" w:rsidP="000D48A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962470" w14:textId="77777777" w:rsidR="00AA7D6D" w:rsidRPr="00F24E01" w:rsidRDefault="00AA7D6D" w:rsidP="000D48AC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40093C3" w14:textId="315A5C42" w:rsidR="00AA7D6D" w:rsidRDefault="00AA7D6D" w:rsidP="000D48AC">
            <w:pPr>
              <w:spacing w:line="264" w:lineRule="exact"/>
              <w:rPr>
                <w:bCs/>
              </w:rPr>
            </w:pPr>
            <w:r w:rsidRPr="00D57E2C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53166B9" w14:textId="1C3A2CF9" w:rsidR="00AA7D6D" w:rsidRPr="00DD3BC7" w:rsidRDefault="00AA7D6D" w:rsidP="000D48AC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s. 328 &amp; 400 with Attachment A</w:t>
            </w:r>
          </w:p>
        </w:tc>
      </w:tr>
      <w:tr w:rsidR="00AA7D6D" w:rsidRPr="00F24E01" w14:paraId="407BF2B5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D751E7" w14:textId="7725BC88" w:rsidR="00AA7D6D" w:rsidRPr="00E92F47" w:rsidRDefault="00AA7D6D" w:rsidP="000D48AC">
            <w:pPr>
              <w:rPr>
                <w:b/>
              </w:rPr>
            </w:pPr>
            <w:r w:rsidRPr="00E92F47">
              <w:rPr>
                <w:b/>
              </w:rPr>
              <w:t>SB-9T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06DEAFA" w14:textId="77777777" w:rsidR="00AA7D6D" w:rsidRPr="00E92F47" w:rsidRDefault="00AA7D6D" w:rsidP="000D48A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DC4D6A" w14:textId="77777777" w:rsidR="00AA7D6D" w:rsidRPr="00E92F47" w:rsidRDefault="00AA7D6D" w:rsidP="000D48A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92B81F" w14:textId="03D5FDFB" w:rsidR="00AA7D6D" w:rsidRPr="00E92F47" w:rsidRDefault="00AA7D6D" w:rsidP="000D48AC">
            <w:pPr>
              <w:spacing w:line="264" w:lineRule="exact"/>
              <w:rPr>
                <w:b/>
                <w:bCs/>
              </w:rPr>
            </w:pPr>
            <w:r w:rsidRPr="00E92F47">
              <w:rPr>
                <w:b/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8AE4438" w14:textId="2C478803" w:rsidR="00AA7D6D" w:rsidRPr="00E92F47" w:rsidRDefault="00AA7D6D" w:rsidP="000D48AC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>
              <w:rPr>
                <w:rFonts w:ascii="TimesNewRomanPSMT" w:hAnsi="TimesNewRomanPSMT" w:cs="TimesNewRomanPSMT"/>
                <w:b/>
                <w:szCs w:val="24"/>
              </w:rPr>
              <w:t xml:space="preserve">Response </w:t>
            </w:r>
            <w:r w:rsidRPr="00E92F47">
              <w:rPr>
                <w:rFonts w:ascii="TimesNewRomanPSMT" w:hAnsi="TimesNewRomanPSMT" w:cs="TimesNewRomanPSMT"/>
                <w:b/>
                <w:szCs w:val="24"/>
              </w:rPr>
              <w:t xml:space="preserve">Testimony of Shay </w:t>
            </w:r>
            <w:r>
              <w:rPr>
                <w:rFonts w:ascii="TimesNewRomanPSMT" w:hAnsi="TimesNewRomanPSMT" w:cs="TimesNewRomanPSMT"/>
                <w:b/>
                <w:szCs w:val="24"/>
              </w:rPr>
              <w:t>Bauman Addressing the</w:t>
            </w:r>
            <w:r w:rsidRPr="00E92F47">
              <w:rPr>
                <w:rFonts w:ascii="TimesNewRomanPSMT" w:hAnsi="TimesNewRomanPSMT" w:cs="TimesNewRomanPSMT"/>
                <w:b/>
                <w:szCs w:val="24"/>
              </w:rPr>
              <w:t xml:space="preserve"> Settlement</w:t>
            </w:r>
            <w:r>
              <w:rPr>
                <w:rFonts w:ascii="TimesNewRomanPSMT" w:hAnsi="TimesNewRomanPSMT" w:cs="TimesNewRomanPSMT"/>
                <w:b/>
                <w:szCs w:val="24"/>
              </w:rPr>
              <w:t xml:space="preserve"> Stipulations</w:t>
            </w:r>
            <w:r w:rsidRPr="00E92F47">
              <w:rPr>
                <w:rFonts w:ascii="TimesNewRomanPSMT" w:hAnsi="TimesNewRomanPSMT" w:cs="TimesNewRomanPSMT"/>
                <w:b/>
                <w:szCs w:val="24"/>
              </w:rPr>
              <w:t xml:space="preserve"> </w:t>
            </w:r>
          </w:p>
        </w:tc>
      </w:tr>
      <w:tr w:rsidR="008B6CD4" w:rsidRPr="00F24E01" w14:paraId="4B278313" w14:textId="77777777" w:rsidTr="00A16B46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44F376F6" w14:textId="2E389A2F" w:rsidR="008B6CD4" w:rsidRPr="00EE0738" w:rsidRDefault="008B6CD4" w:rsidP="00DD3BC7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Stephanie Chase, Public Counsel  </w:t>
            </w:r>
          </w:p>
        </w:tc>
      </w:tr>
      <w:tr w:rsidR="005C1CCD" w:rsidRPr="00F24E01" w14:paraId="5F28DA6F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E25E845" w14:textId="4AE82A65" w:rsidR="005C1CCD" w:rsidRPr="000D48AC" w:rsidRDefault="005C1CCD" w:rsidP="005C1CCD">
            <w:pPr>
              <w:spacing w:after="58"/>
              <w:rPr>
                <w:b/>
                <w:bCs/>
              </w:rPr>
            </w:pPr>
            <w:r w:rsidRPr="000D48AC">
              <w:rPr>
                <w:b/>
                <w:bCs/>
              </w:rPr>
              <w:t>SKC-1T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C7B3A" w14:textId="57BC39C8" w:rsidR="005C1CCD" w:rsidRPr="000D48AC" w:rsidRDefault="00AA7D6D" w:rsidP="005C1CC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2049F2" w14:textId="77777777" w:rsidR="005C1CCD" w:rsidRPr="000D48AC" w:rsidRDefault="005C1CC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5C195B7" w14:textId="1D796968" w:rsidR="005C1CCD" w:rsidRPr="00FD0CF9" w:rsidRDefault="005C1CCD" w:rsidP="005C1CCD">
            <w:pPr>
              <w:spacing w:after="58"/>
              <w:rPr>
                <w:b/>
                <w:bCs/>
              </w:rPr>
            </w:pPr>
            <w:r w:rsidRPr="00FD0CF9">
              <w:rPr>
                <w:b/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E996E49" w14:textId="2AC1B418" w:rsidR="005C1CCD" w:rsidRPr="000D48AC" w:rsidRDefault="005C1CCD" w:rsidP="005C1CCD">
            <w:pPr>
              <w:spacing w:after="58"/>
              <w:rPr>
                <w:b/>
                <w:bCs/>
              </w:rPr>
            </w:pPr>
            <w:r w:rsidRPr="000D48AC">
              <w:rPr>
                <w:b/>
                <w:bCs/>
              </w:rPr>
              <w:t>Response Testimony of Stephanie</w:t>
            </w:r>
            <w:r>
              <w:rPr>
                <w:b/>
                <w:bCs/>
              </w:rPr>
              <w:t xml:space="preserve"> K.</w:t>
            </w:r>
            <w:r w:rsidRPr="000D48AC">
              <w:rPr>
                <w:b/>
                <w:bCs/>
              </w:rPr>
              <w:t xml:space="preserve"> Chase</w:t>
            </w:r>
          </w:p>
        </w:tc>
      </w:tr>
      <w:tr w:rsidR="005C1CCD" w:rsidRPr="00F24E01" w14:paraId="0827B080" w14:textId="77777777" w:rsidTr="0006470F">
        <w:trPr>
          <w:cantSplit/>
          <w:trHeight w:val="88"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1C1D89" w14:textId="7794D906" w:rsidR="005C1CCD" w:rsidRPr="000D48AC" w:rsidRDefault="005C1CCD" w:rsidP="005C1CCD">
            <w:pPr>
              <w:spacing w:after="58"/>
              <w:rPr>
                <w:bCs/>
              </w:rPr>
            </w:pPr>
            <w:r w:rsidRPr="000D48AC">
              <w:rPr>
                <w:bCs/>
              </w:rPr>
              <w:t>SKC-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ECEF" w14:textId="77777777" w:rsidR="005C1CCD" w:rsidRPr="00F71A62" w:rsidRDefault="005C1CC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7F5056" w14:textId="77777777" w:rsidR="005C1CCD" w:rsidRPr="00F71A62" w:rsidRDefault="005C1CC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39BFF8" w14:textId="55CD8735" w:rsidR="005C1CCD" w:rsidRPr="00F71A62" w:rsidRDefault="005C1CCD" w:rsidP="005C1CCD">
            <w:pPr>
              <w:spacing w:after="58"/>
              <w:rPr>
                <w:b/>
                <w:bCs/>
              </w:rPr>
            </w:pPr>
            <w:r w:rsidRPr="00B26BC0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5D8666EE" w14:textId="349CECD6" w:rsidR="005C1CCD" w:rsidRPr="000D48AC" w:rsidRDefault="005C1CC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The Energy Project Data Request No. 71</w:t>
            </w:r>
          </w:p>
        </w:tc>
      </w:tr>
      <w:tr w:rsidR="005C1CCD" w:rsidRPr="00F24E01" w14:paraId="3FDAD877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2462D5" w14:textId="640A96CB" w:rsidR="005C1CCD" w:rsidRPr="000D48AC" w:rsidRDefault="005C1CCD" w:rsidP="005C1CCD">
            <w:pPr>
              <w:spacing w:after="58"/>
              <w:rPr>
                <w:bCs/>
              </w:rPr>
            </w:pPr>
            <w:r w:rsidRPr="000D48AC">
              <w:rPr>
                <w:bCs/>
              </w:rPr>
              <w:t>SKC-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F05E9E" w14:textId="77777777" w:rsidR="005C1CCD" w:rsidRPr="00F71A62" w:rsidRDefault="005C1CC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6ABA0E" w14:textId="77777777" w:rsidR="005C1CCD" w:rsidRPr="00F71A62" w:rsidRDefault="005C1CC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7058B8" w14:textId="48C8E095" w:rsidR="005C1CCD" w:rsidRPr="00F71A62" w:rsidRDefault="005C1CCD" w:rsidP="005C1CCD">
            <w:pPr>
              <w:spacing w:after="58"/>
              <w:rPr>
                <w:b/>
                <w:bCs/>
              </w:rPr>
            </w:pPr>
            <w:r w:rsidRPr="00B26BC0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29085613" w14:textId="186851B3" w:rsidR="005C1CCD" w:rsidRPr="000D48AC" w:rsidRDefault="005C1CC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The Energy Project Data Request No. 44</w:t>
            </w:r>
          </w:p>
        </w:tc>
      </w:tr>
      <w:tr w:rsidR="008B6CD4" w14:paraId="69158B08" w14:textId="77777777" w:rsidTr="00A16B46">
        <w:trPr>
          <w:cantSplit/>
        </w:trPr>
        <w:tc>
          <w:tcPr>
            <w:tcW w:w="99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B006452" w14:textId="72E4433A" w:rsidR="008B6CD4" w:rsidRDefault="00AA7D6D" w:rsidP="00DD3BC7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Andrea C. Crane</w:t>
            </w:r>
            <w:r w:rsidR="008B6CD4">
              <w:rPr>
                <w:b/>
                <w:bCs/>
              </w:rPr>
              <w:t xml:space="preserve">, Public Counsel </w:t>
            </w:r>
          </w:p>
        </w:tc>
      </w:tr>
      <w:tr w:rsidR="005C1CCD" w:rsidRPr="00CE282C" w14:paraId="58C1EEF9" w14:textId="77777777" w:rsidTr="00F75CB9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7A83ABA9" w14:textId="6D2373AF" w:rsidR="005C1CCD" w:rsidRPr="00582191" w:rsidRDefault="005C1CCD" w:rsidP="005C1CCD">
            <w:pPr>
              <w:spacing w:line="264" w:lineRule="exact"/>
              <w:rPr>
                <w:b/>
                <w:bCs/>
              </w:rPr>
            </w:pPr>
            <w:r w:rsidRPr="00582191">
              <w:rPr>
                <w:b/>
                <w:bCs/>
              </w:rPr>
              <w:t>ACC-1CT</w:t>
            </w:r>
          </w:p>
        </w:tc>
        <w:tc>
          <w:tcPr>
            <w:tcW w:w="21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1DFA9352" w14:textId="77777777" w:rsidR="005C1CCD" w:rsidRDefault="00AA7D6D" w:rsidP="005C1CCD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ublic Counsel </w:t>
            </w:r>
          </w:p>
          <w:p w14:paraId="40966D68" w14:textId="77777777" w:rsidR="00AA7D6D" w:rsidRDefault="00AA7D6D" w:rsidP="005C1CCD">
            <w:pPr>
              <w:spacing w:line="264" w:lineRule="exact"/>
              <w:rPr>
                <w:b/>
                <w:bCs/>
              </w:rPr>
            </w:pPr>
          </w:p>
          <w:p w14:paraId="68283E28" w14:textId="77777777" w:rsidR="00AA7D6D" w:rsidRDefault="00AA7D6D" w:rsidP="005C1CCD">
            <w:pPr>
              <w:spacing w:line="264" w:lineRule="exact"/>
              <w:rPr>
                <w:b/>
                <w:bCs/>
              </w:rPr>
            </w:pPr>
          </w:p>
          <w:p w14:paraId="285D78F8" w14:textId="0E8E756D" w:rsidR="00AA7D6D" w:rsidRPr="00582191" w:rsidRDefault="00AA7D6D" w:rsidP="005C1CCD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ublic Counsel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24F67E43" w14:textId="77777777" w:rsidR="005C1CCD" w:rsidRPr="00582191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1F56A4B6" w14:textId="492F5EA5" w:rsidR="005C1CCD" w:rsidRPr="00FD0CF9" w:rsidRDefault="005C1CCD" w:rsidP="005C1CCD">
            <w:pPr>
              <w:spacing w:line="264" w:lineRule="exact"/>
              <w:rPr>
                <w:b/>
                <w:bCs/>
              </w:rPr>
            </w:pPr>
            <w:r w:rsidRPr="00FD0CF9">
              <w:rPr>
                <w:b/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CC"/>
          </w:tcPr>
          <w:p w14:paraId="59F9A1D3" w14:textId="7E0D65C2" w:rsidR="005C1CCD" w:rsidRPr="00582191" w:rsidRDefault="005C1CCD" w:rsidP="005C1CCD">
            <w:pPr>
              <w:spacing w:after="58"/>
              <w:rPr>
                <w:b/>
                <w:bCs/>
              </w:rPr>
            </w:pPr>
            <w:r w:rsidRPr="00582191">
              <w:rPr>
                <w:b/>
                <w:bCs/>
              </w:rPr>
              <w:t>Response Testimony of Andrea C. Crane (Confidential)</w:t>
            </w:r>
          </w:p>
        </w:tc>
      </w:tr>
      <w:tr w:rsidR="005C1CCD" w:rsidRPr="00CE282C" w14:paraId="0CA3141E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2F99FB3" w14:textId="01E79492" w:rsidR="005C1CCD" w:rsidRPr="00CE282C" w:rsidRDefault="005C1CCD" w:rsidP="005C1CCD">
            <w:pPr>
              <w:spacing w:line="264" w:lineRule="exact"/>
              <w:rPr>
                <w:bCs/>
              </w:rPr>
            </w:pPr>
            <w:r>
              <w:rPr>
                <w:bCs/>
              </w:rPr>
              <w:t>ACC</w:t>
            </w:r>
            <w:r w:rsidRPr="00CE282C">
              <w:rPr>
                <w:bCs/>
              </w:rPr>
              <w:t>-2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D705650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9AC356C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E8A3B77" w14:textId="394EB0CA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81805CB" w14:textId="1E15CD9E" w:rsidR="005C1CCD" w:rsidRPr="00CE282C" w:rsidRDefault="005C1CCD" w:rsidP="005C1CCD">
            <w:pPr>
              <w:spacing w:after="58"/>
              <w:rPr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List of Prior Testimonies</w:t>
            </w:r>
          </w:p>
        </w:tc>
      </w:tr>
      <w:tr w:rsidR="005C1CCD" w:rsidRPr="00CE282C" w14:paraId="505B57CC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7476E6E" w14:textId="4EFB703C" w:rsidR="005C1CCD" w:rsidRPr="00CE282C" w:rsidRDefault="005C1CCD" w:rsidP="005C1CCD">
            <w:r>
              <w:lastRenderedPageBreak/>
              <w:t>ACC</w:t>
            </w:r>
            <w:r w:rsidRPr="00CE282C">
              <w:t>-3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3A646042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7CD85D7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9455FB" w14:textId="1AE10EDA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2D444F1" w14:textId="77777777" w:rsidR="005C1CCD" w:rsidRDefault="005C1CC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WUTC Staff Data Request No. 99, with</w:t>
            </w:r>
          </w:p>
          <w:p w14:paraId="5465B8BA" w14:textId="77777777" w:rsidR="005C1CCD" w:rsidRDefault="005C1CC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Excerpted Attachment A (</w:t>
            </w:r>
            <w:proofErr w:type="spellStart"/>
            <w:r>
              <w:rPr>
                <w:rFonts w:ascii="TimesNewRomanPSMT" w:hAnsi="TimesNewRomanPSMT" w:cs="TimesNewRomanPSMT"/>
                <w:szCs w:val="24"/>
              </w:rPr>
              <w:t>workpaper</w:t>
            </w:r>
            <w:proofErr w:type="spellEnd"/>
            <w:r>
              <w:rPr>
                <w:rFonts w:ascii="TimesNewRomanPSMT" w:hAnsi="TimesNewRomanPSMT" w:cs="TimesNewRomanPSMT"/>
                <w:szCs w:val="24"/>
              </w:rPr>
              <w:t xml:space="preserve"> SEF-3E-8G-ConversionFactor, Tabs</w:t>
            </w:r>
          </w:p>
          <w:p w14:paraId="6FB365F5" w14:textId="5D6C960E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4.01E and 4.01G)</w:t>
            </w:r>
          </w:p>
        </w:tc>
      </w:tr>
      <w:tr w:rsidR="005C1CCD" w:rsidRPr="00CE282C" w14:paraId="5E33E3AB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B44073F" w14:textId="2FEAD1E9" w:rsidR="005C1CCD" w:rsidRPr="00CE282C" w:rsidRDefault="005C1CCD" w:rsidP="005C1CCD">
            <w:r>
              <w:t>ACC</w:t>
            </w:r>
            <w:r w:rsidRPr="00CE282C">
              <w:t>-4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BD6E96E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C6103A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F697728" w14:textId="47037007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C0D1D90" w14:textId="54D2F0B1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Electric Revenue Requirement Schedules</w:t>
            </w:r>
          </w:p>
        </w:tc>
      </w:tr>
      <w:tr w:rsidR="005C1CCD" w:rsidRPr="00CE282C" w14:paraId="11E892C5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7B20678" w14:textId="77777777" w:rsidR="005C1CCD" w:rsidRPr="00CE282C" w:rsidRDefault="005C1CCD" w:rsidP="005C1CCD">
            <w:r w:rsidRPr="00CE282C">
              <w:t>AA-5C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3AED9EC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5EB12A4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6370A99" w14:textId="69ED842C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89E7483" w14:textId="59293EEA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Gas Revenue Requirement Schedules</w:t>
            </w:r>
          </w:p>
        </w:tc>
      </w:tr>
      <w:tr w:rsidR="005C1CCD" w:rsidRPr="00CE282C" w14:paraId="16CD89EE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253467E" w14:textId="29329AF7" w:rsidR="005C1CCD" w:rsidRPr="00CE282C" w:rsidRDefault="005C1CCD" w:rsidP="005C1CCD">
            <w:r>
              <w:t>ACC</w:t>
            </w:r>
            <w:r w:rsidRPr="00CE282C">
              <w:t>-6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6FC408B7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8F567B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BF58C37" w14:textId="57F47EB3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6110A86" w14:textId="6A6B00EA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2</w:t>
            </w:r>
          </w:p>
        </w:tc>
      </w:tr>
      <w:tr w:rsidR="005C1CCD" w:rsidRPr="00CE282C" w14:paraId="2D4927CB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6311B5E" w14:textId="6FAD9CA7" w:rsidR="005C1CCD" w:rsidRPr="00CE282C" w:rsidRDefault="005C1CCD" w:rsidP="005C1CCD">
            <w:r>
              <w:t>ACC-7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04F3CFED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7C645B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722C5CE" w14:textId="59AD7663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C0B6C5F" w14:textId="3F498D38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1</w:t>
            </w:r>
          </w:p>
        </w:tc>
      </w:tr>
      <w:tr w:rsidR="005C1CCD" w:rsidRPr="00CE282C" w14:paraId="159CDB4E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A8861D2" w14:textId="4FBF5CF0" w:rsidR="005C1CCD" w:rsidRPr="00CE282C" w:rsidRDefault="005C1CCD" w:rsidP="005C1CCD">
            <w:r>
              <w:t>ACC</w:t>
            </w:r>
            <w:r w:rsidRPr="00CE282C">
              <w:t>-8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0D1DB5A5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7CE3430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CB4E696" w14:textId="6EA39A3D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2FED777" w14:textId="32B26B60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127</w:t>
            </w:r>
          </w:p>
        </w:tc>
      </w:tr>
      <w:tr w:rsidR="005C1CCD" w:rsidRPr="00CE282C" w14:paraId="14500788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D960877" w14:textId="4BC3A822" w:rsidR="005C1CCD" w:rsidRPr="00CE282C" w:rsidRDefault="005C1CCD" w:rsidP="005C1CCD">
            <w:r>
              <w:t>ACC</w:t>
            </w:r>
            <w:r w:rsidRPr="00CE282C">
              <w:t>-9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3FCFA1DC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B814C97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A640443" w14:textId="1561140B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A045C26" w14:textId="7D00CD57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The Energy Project Data Request No. 9</w:t>
            </w:r>
          </w:p>
        </w:tc>
      </w:tr>
      <w:tr w:rsidR="005C1CCD" w:rsidRPr="00CE282C" w14:paraId="7B26AB02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D3DAB45" w14:textId="36C3ED72" w:rsidR="005C1CCD" w:rsidRPr="00CE282C" w:rsidRDefault="005C1CCD" w:rsidP="005C1CCD">
            <w:r>
              <w:t>ACC</w:t>
            </w:r>
            <w:r w:rsidRPr="00CE282C">
              <w:t>-10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21E05F1E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7ADCEB3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1DF89D6" w14:textId="484AA377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7B7A44C" w14:textId="53B63CDA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155</w:t>
            </w:r>
          </w:p>
        </w:tc>
      </w:tr>
      <w:tr w:rsidR="005C1CCD" w:rsidRPr="00B67A9F" w14:paraId="1398947B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7B5CCC" w14:textId="6AB7A498" w:rsidR="005C1CCD" w:rsidRPr="00CE282C" w:rsidRDefault="005C1CCD" w:rsidP="005C1CCD">
            <w:r>
              <w:t>ACC-11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38A3B555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B7052B2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F21682F" w14:textId="726DF248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FA68DBE" w14:textId="09D7E886" w:rsidR="005C1CCD" w:rsidRPr="00B67A9F" w:rsidRDefault="005C1CCD" w:rsidP="005C1CCD">
            <w:pPr>
              <w:widowControl/>
              <w:rPr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118</w:t>
            </w:r>
          </w:p>
        </w:tc>
      </w:tr>
      <w:tr w:rsidR="005C1CCD" w:rsidRPr="00CE282C" w14:paraId="177F9298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850015" w14:textId="2C800860" w:rsidR="005C1CCD" w:rsidRPr="00CE282C" w:rsidRDefault="005C1CCD" w:rsidP="005C1CCD">
            <w:r>
              <w:t>ACC</w:t>
            </w:r>
            <w:r w:rsidRPr="00CE282C">
              <w:t>-12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0C6117D3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3DBA63D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C852890" w14:textId="7EF49D21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B71CAD8" w14:textId="215C2962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WUTC Staff Data Request No. 288</w:t>
            </w:r>
          </w:p>
        </w:tc>
      </w:tr>
      <w:tr w:rsidR="005C1CCD" w:rsidRPr="00CE282C" w14:paraId="3E5AFA0D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42787B2" w14:textId="1490E40D" w:rsidR="005C1CCD" w:rsidRPr="00CE282C" w:rsidRDefault="005C1CCD" w:rsidP="005C1CCD">
            <w:r>
              <w:t>ACC</w:t>
            </w:r>
            <w:r w:rsidRPr="00CE282C">
              <w:t>-13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B8D6D2A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A1B243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406B30" w14:textId="093CE743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35CE8C8" w14:textId="7ACD5716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157</w:t>
            </w:r>
          </w:p>
        </w:tc>
      </w:tr>
      <w:tr w:rsidR="005C1CCD" w:rsidRPr="00CE282C" w14:paraId="12278B96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337A3CF" w14:textId="6E61E9C2" w:rsidR="005C1CCD" w:rsidRPr="00CE282C" w:rsidRDefault="005C1CCD" w:rsidP="005C1CCD">
            <w:r>
              <w:t>ACC</w:t>
            </w:r>
            <w:r w:rsidRPr="00CE282C">
              <w:t>-14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89402EE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415048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B1C29B" w14:textId="0080BAF4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B83963D" w14:textId="6B8BC218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WUTC Staff Data Request No. 286</w:t>
            </w:r>
          </w:p>
        </w:tc>
      </w:tr>
      <w:tr w:rsidR="005C1CCD" w:rsidRPr="00CE282C" w14:paraId="5EF3D94D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3A139F7" w14:textId="33EF7A12" w:rsidR="005C1CCD" w:rsidRDefault="005C1CCD" w:rsidP="005C1CCD">
            <w:r>
              <w:t>ACC-15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B397C51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763031F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C7B91FB" w14:textId="6590CC4C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B9C1C3A" w14:textId="30BD7B72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WUTC Staff Data Request No. 287</w:t>
            </w:r>
          </w:p>
        </w:tc>
      </w:tr>
      <w:tr w:rsidR="005C1CCD" w:rsidRPr="00CE282C" w14:paraId="4FFDE145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07F4D00" w14:textId="569C723F" w:rsidR="005C1CCD" w:rsidRDefault="005C1CCD" w:rsidP="005C1CCD">
            <w:r>
              <w:t>ACC-16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0EB9D889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AB4C9F4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4B4425F" w14:textId="7EFA7F82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2632136" w14:textId="36217385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26</w:t>
            </w:r>
          </w:p>
        </w:tc>
      </w:tr>
      <w:tr w:rsidR="005C1CCD" w:rsidRPr="00CE282C" w14:paraId="3C4A49C9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FB1BA0" w14:textId="43D83F5E" w:rsidR="005C1CCD" w:rsidRDefault="005C1CCD" w:rsidP="005C1CCD">
            <w:r>
              <w:t>ACC-17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85FCFD9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EB58217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4C600F" w14:textId="6AFAAC37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57786E3" w14:textId="77777777" w:rsidR="005C1CCD" w:rsidRDefault="005C1CC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Northwest Energy Coalition Data Request</w:t>
            </w:r>
          </w:p>
          <w:p w14:paraId="710DDFA9" w14:textId="757E82A3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No. 125</w:t>
            </w:r>
          </w:p>
        </w:tc>
      </w:tr>
      <w:tr w:rsidR="005C1CCD" w:rsidRPr="00CE282C" w14:paraId="733F4B3A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C2E87C" w14:textId="555EF73B" w:rsidR="005C1CCD" w:rsidRDefault="005C1CCD" w:rsidP="005C1CCD">
            <w:r>
              <w:t>ACC-18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715D9B89" w14:textId="77777777" w:rsidR="005C1CCD" w:rsidRPr="007C14FE" w:rsidRDefault="005C1CC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24C358" w14:textId="77777777" w:rsidR="005C1CCD" w:rsidRPr="00F24E01" w:rsidRDefault="005C1CC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066C217" w14:textId="2DAD9BEA" w:rsidR="005C1CCD" w:rsidRDefault="005C1CCD" w:rsidP="005C1CCD">
            <w:pPr>
              <w:spacing w:line="264" w:lineRule="exact"/>
              <w:rPr>
                <w:bCs/>
              </w:rPr>
            </w:pPr>
            <w:r w:rsidRPr="00C17079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130ABE4" w14:textId="67F71BA2" w:rsidR="005C1CCD" w:rsidRPr="00CE282C" w:rsidRDefault="005C1CC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Crane Plant Adjustments</w:t>
            </w:r>
          </w:p>
        </w:tc>
      </w:tr>
      <w:tr w:rsidR="00E92F47" w:rsidRPr="00CE282C" w14:paraId="773F36B9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A1DB087" w14:textId="682B5E2F" w:rsidR="00E92F47" w:rsidRPr="00E92F47" w:rsidRDefault="00E92F47" w:rsidP="005C1CCD">
            <w:pPr>
              <w:rPr>
                <w:b/>
              </w:rPr>
            </w:pPr>
            <w:r w:rsidRPr="00E92F47">
              <w:rPr>
                <w:b/>
              </w:rPr>
              <w:lastRenderedPageBreak/>
              <w:t>ACC-19T</w:t>
            </w:r>
          </w:p>
        </w:tc>
        <w:tc>
          <w:tcPr>
            <w:tcW w:w="2160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100A1BF7" w14:textId="676DA3EF" w:rsidR="00E92F47" w:rsidRPr="00E92F47" w:rsidRDefault="00AA7D6D" w:rsidP="005C1CCD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EDF7BF0" w14:textId="77777777" w:rsidR="00E92F47" w:rsidRPr="00E92F47" w:rsidRDefault="00E92F47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EA2A2A6" w14:textId="26C292D1" w:rsidR="00E92F47" w:rsidRPr="00E92F47" w:rsidRDefault="00E92F47" w:rsidP="005C1CCD">
            <w:pPr>
              <w:spacing w:line="264" w:lineRule="exact"/>
              <w:rPr>
                <w:b/>
                <w:bCs/>
              </w:rPr>
            </w:pPr>
            <w:r w:rsidRPr="00E92F47">
              <w:rPr>
                <w:b/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046628B" w14:textId="59CFB44F" w:rsidR="00E92F47" w:rsidRPr="00E92F47" w:rsidRDefault="00F412D4" w:rsidP="005C1CCD">
            <w:pPr>
              <w:spacing w:after="58"/>
              <w:rPr>
                <w:rFonts w:ascii="TimesNewRomanPSMT" w:hAnsi="TimesNewRomanPSMT" w:cs="TimesNewRomanPSMT"/>
                <w:b/>
                <w:szCs w:val="24"/>
              </w:rPr>
            </w:pPr>
            <w:r>
              <w:rPr>
                <w:rFonts w:ascii="TimesNewRomanPSMT" w:hAnsi="TimesNewRomanPSMT" w:cs="TimesNewRomanPSMT"/>
                <w:b/>
                <w:szCs w:val="24"/>
              </w:rPr>
              <w:t xml:space="preserve">Response </w:t>
            </w:r>
            <w:r w:rsidR="00E92F47" w:rsidRPr="00E92F47">
              <w:rPr>
                <w:rFonts w:ascii="TimesNewRomanPSMT" w:hAnsi="TimesNewRomanPSMT" w:cs="TimesNewRomanPSMT"/>
                <w:b/>
                <w:szCs w:val="24"/>
              </w:rPr>
              <w:t>Testimony</w:t>
            </w:r>
            <w:r>
              <w:rPr>
                <w:rFonts w:ascii="TimesNewRomanPSMT" w:hAnsi="TimesNewRomanPSMT" w:cs="TimesNewRomanPSMT"/>
                <w:b/>
                <w:szCs w:val="24"/>
              </w:rPr>
              <w:t xml:space="preserve"> of Andrea C. Crane Addressing the</w:t>
            </w:r>
            <w:r w:rsidR="00D356E6" w:rsidRPr="00E92F47">
              <w:rPr>
                <w:rFonts w:ascii="TimesNewRomanPSMT" w:hAnsi="TimesNewRomanPSMT" w:cs="TimesNewRomanPSMT"/>
                <w:b/>
                <w:szCs w:val="24"/>
              </w:rPr>
              <w:t xml:space="preserve"> Settlement</w:t>
            </w:r>
            <w:r w:rsidR="00D356E6">
              <w:rPr>
                <w:rFonts w:ascii="TimesNewRomanPSMT" w:hAnsi="TimesNewRomanPSMT" w:cs="TimesNewRomanPSMT"/>
                <w:b/>
                <w:szCs w:val="24"/>
              </w:rPr>
              <w:t xml:space="preserve"> Stipulations</w:t>
            </w:r>
          </w:p>
        </w:tc>
      </w:tr>
      <w:tr w:rsidR="008B6CD4" w:rsidRPr="00EE0738" w14:paraId="5A96F221" w14:textId="77777777" w:rsidTr="00A16B46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1222C2C6" w14:textId="33907D68" w:rsidR="008B6CD4" w:rsidRPr="00EE0738" w:rsidRDefault="008B6CD4" w:rsidP="00DD3BC7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Robert Earle, Public Counsel  </w:t>
            </w:r>
          </w:p>
        </w:tc>
      </w:tr>
      <w:tr w:rsidR="00AA7D6D" w:rsidRPr="00F71A62" w14:paraId="1446C6A7" w14:textId="77777777" w:rsidTr="00F75CB9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CC"/>
          </w:tcPr>
          <w:p w14:paraId="6BD3D1C6" w14:textId="25C89AD7" w:rsidR="00AA7D6D" w:rsidRPr="00F71A62" w:rsidRDefault="00AA7D6D" w:rsidP="005C1CC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LE-1CTr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1200" w14:textId="77777777" w:rsidR="00AA7D6D" w:rsidRDefault="00AA7D6D" w:rsidP="005C1CC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  <w:p w14:paraId="69D5BA8F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71EA4987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6A758F89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52E50751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180309CE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56AAAC51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7C887CC4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46871AF4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665C5BBE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6B0B1356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61AA26C6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32EBEE16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0F14AC3F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22CFB5FB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744F51EB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2ABD69D9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0106C36A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6CC79C6D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7F7FCA77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4638900D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0C7A0A84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3211BDFD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27326EB8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09DE8007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24A850BE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586364D6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60E1E7AB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33CAB558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2010C46B" w14:textId="77777777" w:rsidR="00AA7D6D" w:rsidRDefault="00AA7D6D" w:rsidP="005C1CCD">
            <w:pPr>
              <w:spacing w:after="58"/>
              <w:rPr>
                <w:b/>
                <w:bCs/>
              </w:rPr>
            </w:pPr>
          </w:p>
          <w:p w14:paraId="38238773" w14:textId="53886DBA" w:rsidR="00AA7D6D" w:rsidRPr="00F71A62" w:rsidRDefault="00AA7D6D" w:rsidP="005C1CC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 Counse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</w:tcPr>
          <w:p w14:paraId="46101D9F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</w:tcPr>
          <w:p w14:paraId="734D243E" w14:textId="58C3EA41" w:rsidR="00AA7D6D" w:rsidRPr="00FD0CF9" w:rsidRDefault="00AA7D6D" w:rsidP="005C1CCD">
            <w:pPr>
              <w:spacing w:after="58"/>
              <w:rPr>
                <w:b/>
                <w:bCs/>
              </w:rPr>
            </w:pPr>
            <w:r w:rsidRPr="00FD0CF9">
              <w:rPr>
                <w:b/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CC"/>
          </w:tcPr>
          <w:p w14:paraId="7174434D" w14:textId="60DB44A0" w:rsidR="00AA7D6D" w:rsidRPr="00F71A62" w:rsidRDefault="00AA7D6D" w:rsidP="005C1CC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esponse Testimony of Robert L. Earle (Confidential) (Revised 9/16/2022)</w:t>
            </w:r>
          </w:p>
        </w:tc>
      </w:tr>
      <w:tr w:rsidR="00AA7D6D" w:rsidRPr="00F71A62" w14:paraId="1A0F8BE9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3FBADF" w14:textId="5E3EF713" w:rsidR="00AA7D6D" w:rsidRPr="00582191" w:rsidRDefault="00AA7D6D" w:rsidP="005C1CCD">
            <w:pPr>
              <w:spacing w:after="58"/>
              <w:rPr>
                <w:bCs/>
              </w:rPr>
            </w:pPr>
            <w:r w:rsidRPr="00582191">
              <w:rPr>
                <w:bCs/>
              </w:rPr>
              <w:t>RLE-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104C7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E514B98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CDBF16" w14:textId="6EFEA391" w:rsidR="00AA7D6D" w:rsidRPr="00F71A62" w:rsidRDefault="00AA7D6D" w:rsidP="005C1CCD">
            <w:pPr>
              <w:spacing w:after="58"/>
              <w:rPr>
                <w:b/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1328AA07" w14:textId="17761A8A" w:rsidR="00AA7D6D" w:rsidRPr="00F71A62" w:rsidRDefault="00AA7D6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Curriculum Vitae of Robert Earle</w:t>
            </w:r>
          </w:p>
        </w:tc>
      </w:tr>
      <w:tr w:rsidR="00AA7D6D" w:rsidRPr="00F71A62" w14:paraId="677A1E80" w14:textId="77777777" w:rsidTr="00F75CB9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CC"/>
          </w:tcPr>
          <w:p w14:paraId="15BCC2AD" w14:textId="675466DC" w:rsidR="00AA7D6D" w:rsidRPr="00582191" w:rsidRDefault="00AA7D6D" w:rsidP="005C1CCD">
            <w:pPr>
              <w:spacing w:after="58"/>
              <w:rPr>
                <w:bCs/>
              </w:rPr>
            </w:pPr>
            <w:r w:rsidRPr="00CB5607">
              <w:rPr>
                <w:bCs/>
              </w:rPr>
              <w:t>RLE-</w:t>
            </w:r>
            <w:r>
              <w:rPr>
                <w:bCs/>
              </w:rPr>
              <w:t>3C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53454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</w:tcPr>
          <w:p w14:paraId="623526F2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</w:tcPr>
          <w:p w14:paraId="2C24071A" w14:textId="39D5D75B" w:rsidR="00AA7D6D" w:rsidRPr="00F71A62" w:rsidRDefault="00AA7D6D" w:rsidP="005C1CCD">
            <w:pPr>
              <w:spacing w:after="58"/>
              <w:rPr>
                <w:b/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CC"/>
          </w:tcPr>
          <w:p w14:paraId="7D314D94" w14:textId="745D8C4B" w:rsidR="00AA7D6D" w:rsidRPr="008B6CD4" w:rsidRDefault="00AA7D6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200</w:t>
            </w:r>
          </w:p>
        </w:tc>
      </w:tr>
      <w:tr w:rsidR="00AA7D6D" w:rsidRPr="00F71A62" w14:paraId="06250C02" w14:textId="77777777" w:rsidTr="00F75CB9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CC"/>
          </w:tcPr>
          <w:p w14:paraId="4C29B956" w14:textId="712B8A5B" w:rsidR="00AA7D6D" w:rsidRPr="00582191" w:rsidRDefault="00AA7D6D" w:rsidP="005C1CCD">
            <w:pPr>
              <w:spacing w:after="58"/>
              <w:rPr>
                <w:bCs/>
              </w:rPr>
            </w:pPr>
            <w:r w:rsidRPr="00CB5607">
              <w:rPr>
                <w:bCs/>
              </w:rPr>
              <w:t>RLE-</w:t>
            </w:r>
            <w:r>
              <w:rPr>
                <w:bCs/>
              </w:rPr>
              <w:t>4C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F394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</w:tcPr>
          <w:p w14:paraId="67085EB6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</w:tcPr>
          <w:p w14:paraId="47266653" w14:textId="5BB38444" w:rsidR="00AA7D6D" w:rsidRPr="00F71A62" w:rsidRDefault="00AA7D6D" w:rsidP="005C1CCD">
            <w:pPr>
              <w:spacing w:after="58"/>
              <w:rPr>
                <w:b/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CC"/>
          </w:tcPr>
          <w:p w14:paraId="273061CF" w14:textId="2E5CBFFD" w:rsidR="00AA7D6D" w:rsidRPr="00F71A62" w:rsidRDefault="00AA7D6D" w:rsidP="005C1CCD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rFonts w:ascii="TimesNewRomanPSMT" w:hAnsi="TimesNewRomanPSMT" w:cs="TimesNewRomanPSMT"/>
                <w:szCs w:val="24"/>
              </w:rPr>
              <w:t>Powerex</w:t>
            </w:r>
            <w:proofErr w:type="spellEnd"/>
            <w:r>
              <w:rPr>
                <w:rFonts w:ascii="TimesNewRomanPSMT" w:hAnsi="TimesNewRomanPSMT" w:cs="TimesNewRomanPSMT"/>
                <w:szCs w:val="24"/>
              </w:rPr>
              <w:t xml:space="preserve"> Calculations</w:t>
            </w:r>
          </w:p>
        </w:tc>
      </w:tr>
      <w:tr w:rsidR="00AA7D6D" w:rsidRPr="00F71A62" w14:paraId="60CC458A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68FF10B" w14:textId="029EBA55" w:rsidR="00AA7D6D" w:rsidRPr="00582191" w:rsidRDefault="00AA7D6D" w:rsidP="005C1CCD">
            <w:pPr>
              <w:spacing w:after="58"/>
              <w:rPr>
                <w:bCs/>
              </w:rPr>
            </w:pPr>
            <w:r w:rsidRPr="00CB5607">
              <w:rPr>
                <w:bCs/>
              </w:rPr>
              <w:t>RLE-</w:t>
            </w:r>
            <w:r>
              <w:rPr>
                <w:bCs/>
              </w:rPr>
              <w:t>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F2CE8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60A8823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1587F9" w14:textId="10E6061D" w:rsidR="00AA7D6D" w:rsidRPr="00F71A62" w:rsidRDefault="00AA7D6D" w:rsidP="005C1CCD">
            <w:pPr>
              <w:spacing w:after="58"/>
              <w:rPr>
                <w:b/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5E0E2C74" w14:textId="2C964F59" w:rsidR="00AA7D6D" w:rsidRPr="00F71A62" w:rsidRDefault="00AA7D6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WUTC Staff Data Request No. 92</w:t>
            </w:r>
          </w:p>
        </w:tc>
      </w:tr>
      <w:tr w:rsidR="00AA7D6D" w:rsidRPr="00F71A62" w14:paraId="4AC61B18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5F9CEB" w14:textId="5206836B" w:rsidR="00AA7D6D" w:rsidRPr="00582191" w:rsidRDefault="00AA7D6D" w:rsidP="005C1CCD">
            <w:pPr>
              <w:spacing w:after="58"/>
              <w:rPr>
                <w:bCs/>
              </w:rPr>
            </w:pPr>
            <w:r w:rsidRPr="00CB5607">
              <w:rPr>
                <w:bCs/>
              </w:rPr>
              <w:t>RLE-</w:t>
            </w:r>
            <w:r>
              <w:rPr>
                <w:bCs/>
              </w:rPr>
              <w:t>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3A828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326D6A2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04BEFF" w14:textId="63853F1B" w:rsidR="00AA7D6D" w:rsidRPr="00F71A62" w:rsidRDefault="00AA7D6D" w:rsidP="005C1CCD">
            <w:pPr>
              <w:spacing w:after="58"/>
              <w:rPr>
                <w:b/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552014AD" w14:textId="64155FE9" w:rsidR="00AA7D6D" w:rsidRPr="008B6CD4" w:rsidRDefault="00AA7D6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11</w:t>
            </w:r>
          </w:p>
        </w:tc>
      </w:tr>
      <w:tr w:rsidR="00AA7D6D" w:rsidRPr="00F71A62" w14:paraId="6A195059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F26DEA0" w14:textId="082469D6" w:rsidR="00AA7D6D" w:rsidRPr="00582191" w:rsidRDefault="00AA7D6D" w:rsidP="005C1CCD">
            <w:pPr>
              <w:spacing w:after="58"/>
              <w:rPr>
                <w:bCs/>
              </w:rPr>
            </w:pPr>
            <w:r w:rsidRPr="00CB5607">
              <w:rPr>
                <w:bCs/>
              </w:rPr>
              <w:t>RLE-</w:t>
            </w:r>
            <w:r>
              <w:rPr>
                <w:bCs/>
              </w:rPr>
              <w:t>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8E1F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54079D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B4EF66" w14:textId="09D2CDF9" w:rsidR="00AA7D6D" w:rsidRPr="00F71A62" w:rsidRDefault="00AA7D6D" w:rsidP="005C1CCD">
            <w:pPr>
              <w:spacing w:after="58"/>
              <w:rPr>
                <w:b/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6550DC1E" w14:textId="5F644A67" w:rsidR="00AA7D6D" w:rsidRPr="008B6CD4" w:rsidRDefault="00AA7D6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106, with Attachment A</w:t>
            </w:r>
          </w:p>
        </w:tc>
      </w:tr>
      <w:tr w:rsidR="00AA7D6D" w:rsidRPr="00F71A62" w14:paraId="41A5EA57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E9A457E" w14:textId="189D56F8" w:rsidR="00AA7D6D" w:rsidRPr="00582191" w:rsidRDefault="00AA7D6D" w:rsidP="005C1CCD">
            <w:pPr>
              <w:spacing w:after="58"/>
              <w:rPr>
                <w:bCs/>
              </w:rPr>
            </w:pPr>
            <w:r w:rsidRPr="00CB5607">
              <w:rPr>
                <w:bCs/>
              </w:rPr>
              <w:t>RLE-</w:t>
            </w:r>
            <w:r>
              <w:rPr>
                <w:bCs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8B72F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F4859B2" w14:textId="77777777" w:rsidR="00AA7D6D" w:rsidRPr="00F71A62" w:rsidRDefault="00AA7D6D" w:rsidP="005C1CCD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5A5D06B" w14:textId="773470CB" w:rsidR="00AA7D6D" w:rsidRPr="00F71A62" w:rsidRDefault="00AA7D6D" w:rsidP="005C1CCD">
            <w:pPr>
              <w:spacing w:after="58"/>
              <w:rPr>
                <w:b/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453948AD" w14:textId="20E48F36" w:rsidR="00AA7D6D" w:rsidRPr="008B6CD4" w:rsidRDefault="00AA7D6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78, Attachment A</w:t>
            </w:r>
          </w:p>
        </w:tc>
      </w:tr>
      <w:tr w:rsidR="00AA7D6D" w:rsidRPr="00CE282C" w14:paraId="6236FA54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29639156" w14:textId="47A813DB" w:rsidR="00AA7D6D" w:rsidRPr="00CB5607" w:rsidRDefault="00AA7D6D" w:rsidP="005C1CCD">
            <w:pPr>
              <w:spacing w:line="264" w:lineRule="exact"/>
              <w:rPr>
                <w:bCs/>
              </w:rPr>
            </w:pPr>
            <w:r>
              <w:rPr>
                <w:bCs/>
              </w:rPr>
              <w:t>RLE-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B46B6" w14:textId="77777777" w:rsidR="00AA7D6D" w:rsidRPr="003855C3" w:rsidRDefault="00AA7D6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064B657" w14:textId="77777777" w:rsidR="00AA7D6D" w:rsidRPr="00F24E01" w:rsidRDefault="00AA7D6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B41C1E" w14:textId="31D80373" w:rsidR="00AA7D6D" w:rsidRDefault="00AA7D6D" w:rsidP="005C1CCD">
            <w:pPr>
              <w:spacing w:line="264" w:lineRule="exact"/>
              <w:rPr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2A7961F" w14:textId="0CAABC9C" w:rsidR="00AA7D6D" w:rsidRPr="008B6CD4" w:rsidRDefault="00AA7D6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105</w:t>
            </w:r>
          </w:p>
        </w:tc>
      </w:tr>
      <w:tr w:rsidR="00AA7D6D" w:rsidRPr="00CE282C" w14:paraId="5C2CDF6A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F2D0901" w14:textId="25A0A5D2" w:rsidR="00AA7D6D" w:rsidRPr="00F24E01" w:rsidRDefault="00AA7D6D" w:rsidP="005C1CCD">
            <w:pPr>
              <w:spacing w:line="264" w:lineRule="exact"/>
              <w:rPr>
                <w:bCs/>
              </w:rPr>
            </w:pPr>
            <w:r w:rsidRPr="00CB5607">
              <w:rPr>
                <w:bCs/>
              </w:rPr>
              <w:t>RLE-</w:t>
            </w:r>
            <w:r>
              <w:rPr>
                <w:bCs/>
              </w:rPr>
              <w:t>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F6245" w14:textId="77777777" w:rsidR="00AA7D6D" w:rsidRPr="003855C3" w:rsidRDefault="00AA7D6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29FB76" w14:textId="77777777" w:rsidR="00AA7D6D" w:rsidRPr="00F24E01" w:rsidRDefault="00AA7D6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FA0A43A" w14:textId="4709153D" w:rsidR="00AA7D6D" w:rsidRDefault="00AA7D6D" w:rsidP="005C1CCD">
            <w:pPr>
              <w:spacing w:line="264" w:lineRule="exact"/>
              <w:rPr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0C90E0D" w14:textId="681DE160" w:rsidR="00AA7D6D" w:rsidRPr="008B6CD4" w:rsidRDefault="00AA7D6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12, with Attachment A (PSE Response to SEIS Data and Information Request, May 25, 2018)</w:t>
            </w:r>
          </w:p>
        </w:tc>
      </w:tr>
      <w:tr w:rsidR="00AA7D6D" w:rsidRPr="00CE282C" w14:paraId="67B2A1D2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4083C56B" w14:textId="41EF97EC" w:rsidR="00AA7D6D" w:rsidRPr="00CE282C" w:rsidRDefault="00AA7D6D" w:rsidP="005C1CCD">
            <w:pPr>
              <w:spacing w:line="264" w:lineRule="exact"/>
              <w:rPr>
                <w:bCs/>
              </w:rPr>
            </w:pPr>
            <w:r w:rsidRPr="00CB5607">
              <w:rPr>
                <w:bCs/>
              </w:rPr>
              <w:t>RLE-</w:t>
            </w:r>
            <w:r>
              <w:rPr>
                <w:bCs/>
              </w:rPr>
              <w:t>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96088" w14:textId="77777777" w:rsidR="00AA7D6D" w:rsidRPr="007C14FE" w:rsidRDefault="00AA7D6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638FFE6" w14:textId="77777777" w:rsidR="00AA7D6D" w:rsidRPr="00F24E01" w:rsidRDefault="00AA7D6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3BDE0C2" w14:textId="4280A36C" w:rsidR="00AA7D6D" w:rsidRDefault="00AA7D6D" w:rsidP="005C1CCD">
            <w:pPr>
              <w:spacing w:line="264" w:lineRule="exact"/>
              <w:rPr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6647A3F" w14:textId="01F36E60" w:rsidR="00AA7D6D" w:rsidRPr="008B6CD4" w:rsidRDefault="00AA7D6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373</w:t>
            </w:r>
          </w:p>
        </w:tc>
      </w:tr>
      <w:tr w:rsidR="00AA7D6D" w:rsidRPr="00CE282C" w14:paraId="41C080EA" w14:textId="77777777" w:rsidTr="00F75CB9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CC"/>
          </w:tcPr>
          <w:p w14:paraId="4AF6D473" w14:textId="18A1139B" w:rsidR="00AA7D6D" w:rsidRPr="00CE282C" w:rsidRDefault="00AA7D6D" w:rsidP="005C1CCD">
            <w:r w:rsidRPr="00CB5607">
              <w:rPr>
                <w:bCs/>
              </w:rPr>
              <w:t>RLE-</w:t>
            </w:r>
            <w:r>
              <w:rPr>
                <w:bCs/>
              </w:rPr>
              <w:t>12C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10D7A" w14:textId="77777777" w:rsidR="00AA7D6D" w:rsidRPr="007C14FE" w:rsidRDefault="00AA7D6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2CAEE906" w14:textId="77777777" w:rsidR="00AA7D6D" w:rsidRPr="00F24E01" w:rsidRDefault="00AA7D6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4D2E4DA4" w14:textId="5C0A2D0A" w:rsidR="00AA7D6D" w:rsidRDefault="00AA7D6D" w:rsidP="005C1CCD">
            <w:pPr>
              <w:spacing w:line="264" w:lineRule="exact"/>
              <w:rPr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CC"/>
          </w:tcPr>
          <w:p w14:paraId="04656AD8" w14:textId="1F4670CA" w:rsidR="00AA7D6D" w:rsidRPr="008B6CD4" w:rsidRDefault="00AA7D6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 No. 263 with Confidential Attachment K</w:t>
            </w:r>
          </w:p>
        </w:tc>
      </w:tr>
      <w:tr w:rsidR="00AA7D6D" w:rsidRPr="00CE282C" w14:paraId="25F973A6" w14:textId="77777777" w:rsidTr="00F75CB9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CC"/>
          </w:tcPr>
          <w:p w14:paraId="111E5D70" w14:textId="70EB8ACA" w:rsidR="00AA7D6D" w:rsidRPr="00CE282C" w:rsidRDefault="00AA7D6D" w:rsidP="005C1CCD">
            <w:r>
              <w:t>RLE-13C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34FA7" w14:textId="77777777" w:rsidR="00AA7D6D" w:rsidRPr="007C14FE" w:rsidRDefault="00AA7D6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15439BD4" w14:textId="77777777" w:rsidR="00AA7D6D" w:rsidRPr="00F24E01" w:rsidRDefault="00AA7D6D" w:rsidP="005C1CCD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5DBDC58B" w14:textId="0D6ECB6D" w:rsidR="00AA7D6D" w:rsidRDefault="00AA7D6D" w:rsidP="005C1CCD">
            <w:pPr>
              <w:spacing w:line="264" w:lineRule="exact"/>
              <w:rPr>
                <w:bCs/>
              </w:rPr>
            </w:pPr>
            <w:r w:rsidRPr="009011B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CC"/>
          </w:tcPr>
          <w:p w14:paraId="3E743294" w14:textId="77777777" w:rsidR="00AA7D6D" w:rsidRDefault="00AA7D6D" w:rsidP="005C1CCD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Public Counsel Data Request</w:t>
            </w:r>
          </w:p>
          <w:p w14:paraId="545041CF" w14:textId="0AC51F1A" w:rsidR="00AA7D6D" w:rsidRPr="00CE282C" w:rsidRDefault="00AA7D6D" w:rsidP="005C1CCD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No. 352</w:t>
            </w:r>
          </w:p>
        </w:tc>
      </w:tr>
      <w:tr w:rsidR="00AA7D6D" w:rsidRPr="00CE282C" w14:paraId="176388FB" w14:textId="77777777" w:rsidTr="00F75CB9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CC"/>
          </w:tcPr>
          <w:p w14:paraId="53E0F6F8" w14:textId="40A61D1B" w:rsidR="00AA7D6D" w:rsidRPr="00E92F47" w:rsidRDefault="00AA7D6D" w:rsidP="005C1CCD">
            <w:pPr>
              <w:rPr>
                <w:b/>
              </w:rPr>
            </w:pPr>
            <w:r w:rsidRPr="00E92F47">
              <w:rPr>
                <w:b/>
              </w:rPr>
              <w:t>RLE-14</w:t>
            </w:r>
            <w:r>
              <w:rPr>
                <w:b/>
              </w:rPr>
              <w:t>C</w:t>
            </w:r>
            <w:r w:rsidRPr="00E92F47">
              <w:rPr>
                <w:b/>
              </w:rPr>
              <w:t>T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86F6F91" w14:textId="77777777" w:rsidR="00AA7D6D" w:rsidRPr="00E92F47" w:rsidRDefault="00AA7D6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661807F5" w14:textId="1D1407C4" w:rsidR="00AA7D6D" w:rsidRPr="00E92F47" w:rsidRDefault="00AA7D6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42F62CA1" w14:textId="1410F924" w:rsidR="00AA7D6D" w:rsidRPr="00E92F47" w:rsidRDefault="00AA7D6D" w:rsidP="005C1CCD">
            <w:pPr>
              <w:spacing w:line="264" w:lineRule="exact"/>
              <w:rPr>
                <w:b/>
                <w:bCs/>
              </w:rPr>
            </w:pPr>
            <w:r w:rsidRPr="00E92F47">
              <w:rPr>
                <w:b/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CC"/>
          </w:tcPr>
          <w:p w14:paraId="791AE22B" w14:textId="11D4D03A" w:rsidR="00AA7D6D" w:rsidRPr="00E92F47" w:rsidRDefault="00AA7D6D" w:rsidP="005C1CCD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>
              <w:rPr>
                <w:rFonts w:ascii="TimesNewRomanPSMT" w:hAnsi="TimesNewRomanPSMT" w:cs="TimesNewRomanPSMT"/>
                <w:b/>
                <w:szCs w:val="24"/>
              </w:rPr>
              <w:t xml:space="preserve">Response </w:t>
            </w:r>
            <w:r w:rsidRPr="00E92F47">
              <w:rPr>
                <w:rFonts w:ascii="TimesNewRomanPSMT" w:hAnsi="TimesNewRomanPSMT" w:cs="TimesNewRomanPSMT"/>
                <w:b/>
                <w:szCs w:val="24"/>
              </w:rPr>
              <w:t>Testimony of</w:t>
            </w:r>
            <w:r>
              <w:rPr>
                <w:rFonts w:ascii="TimesNewRomanPSMT" w:hAnsi="TimesNewRomanPSMT" w:cs="TimesNewRomanPSMT"/>
                <w:b/>
                <w:szCs w:val="24"/>
              </w:rPr>
              <w:t xml:space="preserve"> Robert L. Earle Addressing the</w:t>
            </w:r>
            <w:r w:rsidRPr="00E92F47">
              <w:rPr>
                <w:rFonts w:ascii="TimesNewRomanPSMT" w:hAnsi="TimesNewRomanPSMT" w:cs="TimesNewRomanPSMT"/>
                <w:b/>
                <w:szCs w:val="24"/>
              </w:rPr>
              <w:t xml:space="preserve"> Settlement</w:t>
            </w:r>
            <w:r>
              <w:rPr>
                <w:rFonts w:ascii="TimesNewRomanPSMT" w:hAnsi="TimesNewRomanPSMT" w:cs="TimesNewRomanPSMT"/>
                <w:b/>
                <w:szCs w:val="24"/>
              </w:rPr>
              <w:t xml:space="preserve"> Stipulations (Confidential)</w:t>
            </w:r>
          </w:p>
        </w:tc>
      </w:tr>
      <w:tr w:rsidR="00AA7D6D" w:rsidRPr="00CE282C" w14:paraId="10CA5BCC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14:paraId="68B238E7" w14:textId="7278CDBA" w:rsidR="00AA7D6D" w:rsidRPr="00E92F47" w:rsidRDefault="00AA7D6D" w:rsidP="005C1CCD">
            <w:pPr>
              <w:rPr>
                <w:b/>
              </w:rPr>
            </w:pPr>
            <w:r w:rsidRPr="006A5DB7">
              <w:lastRenderedPageBreak/>
              <w:t>RLE-</w:t>
            </w:r>
            <w:r>
              <w:t>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DD35B" w14:textId="77777777" w:rsidR="00AA7D6D" w:rsidRPr="00E92F47" w:rsidRDefault="00AA7D6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6E210F2" w14:textId="77777777" w:rsidR="00AA7D6D" w:rsidRPr="00E92F47" w:rsidRDefault="00AA7D6D" w:rsidP="005C1CC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9B0C0F1" w14:textId="3F84D43F" w:rsidR="00AA7D6D" w:rsidRPr="002808E9" w:rsidRDefault="00AA7D6D" w:rsidP="005C1CCD">
            <w:pPr>
              <w:spacing w:line="264" w:lineRule="exact"/>
              <w:rPr>
                <w:bCs/>
              </w:rPr>
            </w:pPr>
            <w:r w:rsidRPr="002808E9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14:paraId="0CE6E420" w14:textId="660C1C2F" w:rsidR="00AA7D6D" w:rsidRPr="00E92F47" w:rsidRDefault="00AA7D6D" w:rsidP="005C1CCD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 w:rsidRPr="00B60093">
              <w:t>PSE Response to Public Counsel Data Request No. 391.</w:t>
            </w:r>
          </w:p>
        </w:tc>
      </w:tr>
      <w:tr w:rsidR="00AA7D6D" w:rsidRPr="00CE282C" w14:paraId="2EDB83B9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14:paraId="5A2BB158" w14:textId="4208FBC6" w:rsidR="00AA7D6D" w:rsidRPr="00E92F47" w:rsidRDefault="00AA7D6D" w:rsidP="002808E9">
            <w:pPr>
              <w:rPr>
                <w:b/>
              </w:rPr>
            </w:pPr>
            <w:r w:rsidRPr="006A5DB7">
              <w:t>RLE-</w:t>
            </w:r>
            <w:r>
              <w:t>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656B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0229BA6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ABA3114" w14:textId="2E7FF1EB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  <w:r w:rsidRPr="0073594B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14:paraId="53F9BD2F" w14:textId="5A5C8C77" w:rsidR="00AA7D6D" w:rsidRPr="00E92F47" w:rsidRDefault="00AA7D6D" w:rsidP="002808E9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 w:rsidRPr="002127A5">
              <w:t xml:space="preserve">PSE Response to Public Counsel Data Request </w:t>
            </w:r>
            <w:r>
              <w:t>No. 393</w:t>
            </w:r>
          </w:p>
        </w:tc>
      </w:tr>
      <w:tr w:rsidR="00AA7D6D" w:rsidRPr="00CE282C" w14:paraId="0E662B05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14:paraId="7C76FA3C" w14:textId="5FF576BA" w:rsidR="00AA7D6D" w:rsidRPr="00E92F47" w:rsidRDefault="00AA7D6D" w:rsidP="002808E9">
            <w:pPr>
              <w:rPr>
                <w:b/>
              </w:rPr>
            </w:pPr>
            <w:r w:rsidRPr="006A5DB7">
              <w:t>RLE-</w:t>
            </w:r>
            <w:r>
              <w:t>1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ACAFA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AF9CA56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BD42646" w14:textId="7D707FA3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  <w:r w:rsidRPr="0073594B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14:paraId="44CD2DE3" w14:textId="19A1D881" w:rsidR="00AA7D6D" w:rsidRPr="00E92F47" w:rsidRDefault="00AA7D6D" w:rsidP="002808E9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 w:rsidRPr="002127A5">
              <w:t xml:space="preserve">PSE Response to Public Counsel Data Request </w:t>
            </w:r>
            <w:r>
              <w:t>No. 394</w:t>
            </w:r>
          </w:p>
        </w:tc>
      </w:tr>
      <w:tr w:rsidR="00AA7D6D" w:rsidRPr="00CE282C" w14:paraId="7F7C3AE2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14:paraId="6A9D3424" w14:textId="3DB38D1D" w:rsidR="00AA7D6D" w:rsidRPr="00E92F47" w:rsidRDefault="00AA7D6D" w:rsidP="002808E9">
            <w:pPr>
              <w:rPr>
                <w:b/>
              </w:rPr>
            </w:pPr>
            <w:r w:rsidRPr="006A5DB7">
              <w:t>RLE-</w:t>
            </w:r>
            <w:r>
              <w:t>1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64755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C4B6431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34F7D40" w14:textId="5FDD840D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  <w:r w:rsidRPr="0073594B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14:paraId="0B84C4BD" w14:textId="145E0725" w:rsidR="00AA7D6D" w:rsidRPr="00E92F47" w:rsidRDefault="00AA7D6D" w:rsidP="002808E9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 w:rsidRPr="002127A5">
              <w:t xml:space="preserve">PSE Response to Public Counsel Data Request </w:t>
            </w:r>
            <w:r>
              <w:t>No. 396</w:t>
            </w:r>
          </w:p>
        </w:tc>
      </w:tr>
      <w:tr w:rsidR="00AA7D6D" w:rsidRPr="00CE282C" w14:paraId="76F730DD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14:paraId="41B11624" w14:textId="38CF853B" w:rsidR="00AA7D6D" w:rsidRPr="00E92F47" w:rsidRDefault="00AA7D6D" w:rsidP="002808E9">
            <w:pPr>
              <w:rPr>
                <w:b/>
              </w:rPr>
            </w:pPr>
            <w:r w:rsidRPr="006A5DB7">
              <w:t>RLE-</w:t>
            </w:r>
            <w:r>
              <w:t>1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B27DD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251962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04BA51C" w14:textId="501FE008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  <w:r w:rsidRPr="0073594B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14:paraId="0109FB37" w14:textId="3F7B690F" w:rsidR="00AA7D6D" w:rsidRPr="00E92F47" w:rsidRDefault="00AA7D6D" w:rsidP="002808E9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 w:rsidRPr="002127A5">
              <w:t xml:space="preserve">PSE Response to Public Counsel Data Request </w:t>
            </w:r>
            <w:r>
              <w:t>No. 398</w:t>
            </w:r>
          </w:p>
        </w:tc>
      </w:tr>
      <w:tr w:rsidR="00AA7D6D" w:rsidRPr="00CE282C" w14:paraId="115AD250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14:paraId="558000AB" w14:textId="0B01E79A" w:rsidR="00AA7D6D" w:rsidRPr="00E92F47" w:rsidRDefault="00AA7D6D" w:rsidP="002808E9">
            <w:pPr>
              <w:rPr>
                <w:b/>
              </w:rPr>
            </w:pPr>
            <w:r w:rsidRPr="006A5DB7">
              <w:t>RLE-</w:t>
            </w:r>
            <w:r>
              <w:t>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67817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59C746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23E95C2" w14:textId="71E26FAA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  <w:r w:rsidRPr="0073594B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14:paraId="7603F855" w14:textId="77052A24" w:rsidR="00AA7D6D" w:rsidRPr="00E92F47" w:rsidRDefault="00AA7D6D" w:rsidP="002808E9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 w:rsidRPr="002127A5">
              <w:t xml:space="preserve">PSE Response to Public Counsel Data Request </w:t>
            </w:r>
            <w:r>
              <w:t>No. 354</w:t>
            </w:r>
          </w:p>
        </w:tc>
      </w:tr>
      <w:tr w:rsidR="00AA7D6D" w:rsidRPr="00CE282C" w14:paraId="184BBF09" w14:textId="77777777" w:rsidTr="00F75CB9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CC"/>
          </w:tcPr>
          <w:p w14:paraId="1E7E6C10" w14:textId="04CA954A" w:rsidR="00AA7D6D" w:rsidRPr="00E92F47" w:rsidRDefault="00AA7D6D" w:rsidP="002808E9">
            <w:pPr>
              <w:rPr>
                <w:b/>
              </w:rPr>
            </w:pPr>
            <w:r w:rsidRPr="006A5DB7">
              <w:t>RLE-</w:t>
            </w:r>
            <w:r>
              <w:t>21C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3045FDA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09DE1753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14:paraId="283178A3" w14:textId="16E2C805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  <w:r w:rsidRPr="0073594B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CC"/>
          </w:tcPr>
          <w:p w14:paraId="0CEDC282" w14:textId="0596D095" w:rsidR="00AA7D6D" w:rsidRPr="0006470F" w:rsidRDefault="00AA7D6D" w:rsidP="002808E9">
            <w:r w:rsidRPr="002127A5">
              <w:t xml:space="preserve">PSE Response to Public Counsel Data Request </w:t>
            </w:r>
            <w:r>
              <w:t>No. 196 with Confidential Attachment A</w:t>
            </w:r>
          </w:p>
        </w:tc>
      </w:tr>
      <w:tr w:rsidR="00AA7D6D" w:rsidRPr="00CE282C" w14:paraId="0EC30089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14:paraId="66C0FEAA" w14:textId="7E691457" w:rsidR="00AA7D6D" w:rsidRPr="00E92F47" w:rsidRDefault="00AA7D6D" w:rsidP="002808E9">
            <w:pPr>
              <w:rPr>
                <w:b/>
              </w:rPr>
            </w:pPr>
            <w:r w:rsidRPr="006A5DB7">
              <w:t>RLE-</w:t>
            </w:r>
            <w:r>
              <w:t>2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BFF7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2F120A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D3E305" w14:textId="152013A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  <w:r w:rsidRPr="0073594B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14:paraId="44B92B68" w14:textId="13054308" w:rsidR="00AA7D6D" w:rsidRPr="00E92F47" w:rsidRDefault="00AA7D6D" w:rsidP="002808E9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 w:rsidRPr="002127A5">
              <w:t xml:space="preserve">PSE Response to Public Counsel Data Request </w:t>
            </w:r>
            <w:r>
              <w:t>No. 387</w:t>
            </w:r>
          </w:p>
        </w:tc>
      </w:tr>
      <w:tr w:rsidR="00AA7D6D" w:rsidRPr="00CE282C" w14:paraId="530A7FA1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14:paraId="38952B94" w14:textId="4B832940" w:rsidR="00AA7D6D" w:rsidRPr="00E92F47" w:rsidRDefault="00AA7D6D" w:rsidP="002808E9">
            <w:pPr>
              <w:rPr>
                <w:b/>
              </w:rPr>
            </w:pPr>
            <w:r w:rsidRPr="006A5DB7">
              <w:t>RLE-</w:t>
            </w:r>
            <w:r>
              <w:t>2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5A987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D3574F0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6D3ED50" w14:textId="0A9EAB1D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  <w:r w:rsidRPr="0073594B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14:paraId="5B43CC89" w14:textId="76655D7C" w:rsidR="00AA7D6D" w:rsidRPr="00E92F47" w:rsidRDefault="00AA7D6D" w:rsidP="002808E9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 w:rsidRPr="002127A5">
              <w:t xml:space="preserve">PSE Response to Public Counsel Data Request </w:t>
            </w:r>
            <w:r>
              <w:t>No. 388</w:t>
            </w:r>
          </w:p>
        </w:tc>
      </w:tr>
      <w:tr w:rsidR="00AA7D6D" w:rsidRPr="00CE282C" w14:paraId="3FBE58FB" w14:textId="77777777" w:rsidTr="00AA7D6D">
        <w:trPr>
          <w:cantSplit/>
          <w:trHeight w:val="4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14:paraId="501ECE58" w14:textId="4894D3C2" w:rsidR="00AA7D6D" w:rsidRPr="00E92F47" w:rsidRDefault="00AA7D6D" w:rsidP="002808E9">
            <w:pPr>
              <w:rPr>
                <w:b/>
              </w:rPr>
            </w:pPr>
            <w:r w:rsidRPr="006A5DB7">
              <w:t>RLE-</w:t>
            </w:r>
            <w:r>
              <w:t>2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EF490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C59160D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0AFAD1D" w14:textId="041728EB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  <w:r w:rsidRPr="0073594B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14:paraId="1E911AD0" w14:textId="682DA8B9" w:rsidR="00AA7D6D" w:rsidRPr="00E92F47" w:rsidRDefault="00AA7D6D" w:rsidP="002808E9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 w:rsidRPr="002127A5">
              <w:t xml:space="preserve">PSE Response to Public Counsel Data Request </w:t>
            </w:r>
            <w:r>
              <w:t>No. 389</w:t>
            </w:r>
          </w:p>
        </w:tc>
      </w:tr>
      <w:tr w:rsidR="00AA7D6D" w:rsidRPr="00CE282C" w14:paraId="3122E022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14:paraId="67B05DF6" w14:textId="62BF72C9" w:rsidR="00AA7D6D" w:rsidRPr="00E92F47" w:rsidRDefault="00AA7D6D" w:rsidP="002808E9">
            <w:pPr>
              <w:rPr>
                <w:b/>
              </w:rPr>
            </w:pPr>
            <w:r w:rsidRPr="006A5DB7">
              <w:t>RLE-</w:t>
            </w:r>
            <w:r>
              <w:t>2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18992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D792C2" w14:textId="77777777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C260BE4" w14:textId="07896763" w:rsidR="00AA7D6D" w:rsidRPr="00E92F47" w:rsidRDefault="00AA7D6D" w:rsidP="002808E9">
            <w:pPr>
              <w:spacing w:line="264" w:lineRule="exact"/>
              <w:rPr>
                <w:b/>
                <w:bCs/>
              </w:rPr>
            </w:pPr>
            <w:r w:rsidRPr="0073594B">
              <w:rPr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14:paraId="0AA32DDB" w14:textId="78DF877C" w:rsidR="00AA7D6D" w:rsidRPr="00E92F47" w:rsidRDefault="00AA7D6D" w:rsidP="002808E9">
            <w:pPr>
              <w:widowControl/>
              <w:rPr>
                <w:rFonts w:ascii="TimesNewRomanPSMT" w:hAnsi="TimesNewRomanPSMT" w:cs="TimesNewRomanPSMT"/>
                <w:b/>
                <w:szCs w:val="24"/>
              </w:rPr>
            </w:pPr>
            <w:r w:rsidRPr="002127A5">
              <w:t xml:space="preserve">PSE Response to Public Counsel Data Request </w:t>
            </w:r>
            <w:r>
              <w:t>No. 395</w:t>
            </w:r>
          </w:p>
        </w:tc>
      </w:tr>
      <w:tr w:rsidR="0006470F" w:rsidRPr="00EE0738" w14:paraId="35E4CCDA" w14:textId="77777777" w:rsidTr="00A16B46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FCCFBCD" w14:textId="08B10590" w:rsidR="0006470F" w:rsidRPr="00EE0738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David J. Garrett, Public Counsel  </w:t>
            </w:r>
          </w:p>
        </w:tc>
      </w:tr>
      <w:tr w:rsidR="00AA7D6D" w:rsidRPr="00F71A62" w14:paraId="054680D9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9397D2" w14:textId="27DFDE6E" w:rsidR="00AA7D6D" w:rsidRPr="00F71A62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DJG-1T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417DA" w14:textId="5AAC2C5B" w:rsidR="00AA7D6D" w:rsidRPr="00F71A62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83C164" w14:textId="77777777" w:rsidR="00AA7D6D" w:rsidRPr="00F71A62" w:rsidRDefault="00AA7D6D" w:rsidP="0006470F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9EDFD5" w14:textId="21956064" w:rsidR="00AA7D6D" w:rsidRPr="00FD0CF9" w:rsidRDefault="00AA7D6D" w:rsidP="0006470F">
            <w:pPr>
              <w:spacing w:after="58"/>
              <w:rPr>
                <w:b/>
                <w:bCs/>
              </w:rPr>
            </w:pPr>
            <w:r w:rsidRPr="00FD0CF9">
              <w:rPr>
                <w:b/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01FDEBAA" w14:textId="3A476D37" w:rsidR="00AA7D6D" w:rsidRPr="00F71A62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esponse Testimony of David J. Garrett</w:t>
            </w:r>
          </w:p>
        </w:tc>
      </w:tr>
      <w:tr w:rsidR="00AA7D6D" w:rsidRPr="00CE282C" w14:paraId="4F17DCB9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330E643E" w14:textId="64CFBE96" w:rsidR="00AA7D6D" w:rsidRPr="00CE282C" w:rsidRDefault="00AA7D6D" w:rsidP="0006470F">
            <w:r>
              <w:t>DJG</w:t>
            </w:r>
            <w:r w:rsidRPr="00CE282C">
              <w:t>-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70DF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C7EE665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B5959D3" w14:textId="7A9FA83B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DD7E924" w14:textId="3708EEF2" w:rsidR="00AA7D6D" w:rsidRPr="00CE282C" w:rsidRDefault="00AA7D6D" w:rsidP="0006470F">
            <w:pPr>
              <w:tabs>
                <w:tab w:val="left" w:pos="1140"/>
              </w:tabs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Curriculum Vitae of David J. Garrett</w:t>
            </w:r>
          </w:p>
        </w:tc>
      </w:tr>
      <w:tr w:rsidR="00AA7D6D" w:rsidRPr="00CE282C" w14:paraId="53A62B5E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617B8C75" w14:textId="19243F0A" w:rsidR="00AA7D6D" w:rsidRPr="00CE282C" w:rsidRDefault="00AA7D6D" w:rsidP="0006470F">
            <w:r>
              <w:t>DJG</w:t>
            </w:r>
            <w:r w:rsidRPr="00CE282C">
              <w:t>-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49E1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DC733BA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182B21" w14:textId="5A05D059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03B728C" w14:textId="54BE0CF1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Summary Depreciation Accrual Adjustment</w:t>
            </w:r>
          </w:p>
        </w:tc>
      </w:tr>
      <w:tr w:rsidR="00AA7D6D" w:rsidRPr="00CE282C" w14:paraId="60CBA7B4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34CD5D89" w14:textId="73D672CC" w:rsidR="00AA7D6D" w:rsidRPr="00CE282C" w:rsidRDefault="00AA7D6D" w:rsidP="0006470F">
            <w:r>
              <w:t>DJG</w:t>
            </w:r>
            <w:r w:rsidRPr="00CE282C">
              <w:t>-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A33AD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1ED44B2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6713A20" w14:textId="2C16DC58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0CFD92F" w14:textId="3D11B2DE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Mass Property Parameter Comparison</w:t>
            </w:r>
          </w:p>
        </w:tc>
      </w:tr>
      <w:tr w:rsidR="00AA7D6D" w:rsidRPr="00CE282C" w14:paraId="67444AC9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FED971A" w14:textId="23873382" w:rsidR="00AA7D6D" w:rsidRPr="00CE282C" w:rsidRDefault="00AA7D6D" w:rsidP="0006470F">
            <w:r>
              <w:t>DJG</w:t>
            </w:r>
            <w:r w:rsidRPr="00CE282C">
              <w:t>-</w:t>
            </w:r>
            <w:r>
              <w:t>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C42B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5D48C0C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60D8DCF" w14:textId="040FF909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1063C4F" w14:textId="75C8748A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Detail Rate Comparison</w:t>
            </w:r>
          </w:p>
        </w:tc>
      </w:tr>
      <w:tr w:rsidR="00AA7D6D" w:rsidRPr="00CE282C" w14:paraId="4AB3A2B2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41F5E1AE" w14:textId="0AC21297" w:rsidR="00AA7D6D" w:rsidRPr="00CE282C" w:rsidRDefault="00AA7D6D" w:rsidP="0006470F">
            <w:r>
              <w:t>DJG-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F9B4B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553FDF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A802D9E" w14:textId="73D1724F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262FDE9" w14:textId="5CDD3D29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Depreciation Rate Development</w:t>
            </w:r>
          </w:p>
        </w:tc>
      </w:tr>
      <w:tr w:rsidR="00AA7D6D" w:rsidRPr="00CE282C" w14:paraId="2A13A31D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68755257" w14:textId="27BEF7A5" w:rsidR="00AA7D6D" w:rsidRPr="00CE282C" w:rsidRDefault="00AA7D6D" w:rsidP="0006470F">
            <w:r>
              <w:t>DJG</w:t>
            </w:r>
            <w:r w:rsidRPr="00CE282C">
              <w:t>-</w:t>
            </w:r>
            <w:r>
              <w:t>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BEFA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7F61D3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AD8AFCC" w14:textId="451B28B3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5DCFE47" w14:textId="563BF73C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Electric Plant Iowa Curve Fitting Calculations: Account 366.00 – Underground Conduit</w:t>
            </w:r>
          </w:p>
        </w:tc>
      </w:tr>
      <w:tr w:rsidR="00AA7D6D" w:rsidRPr="00CE282C" w14:paraId="68B10008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4E6567A6" w14:textId="265B5506" w:rsidR="00AA7D6D" w:rsidRPr="00CE282C" w:rsidRDefault="00AA7D6D" w:rsidP="0006470F">
            <w:r>
              <w:t>DJG-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63C86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8CA5C3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6C015D0" w14:textId="3DF5395D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2119C96" w14:textId="459C737B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Electric Plant Iowa Curve Fitting Calculations: Account 367.00 – Underground Conductors and Devices</w:t>
            </w:r>
          </w:p>
        </w:tc>
      </w:tr>
      <w:tr w:rsidR="00AA7D6D" w:rsidRPr="00CE282C" w14:paraId="31371FEE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695B0F11" w14:textId="18A01F4B" w:rsidR="00AA7D6D" w:rsidRPr="00CE282C" w:rsidRDefault="00AA7D6D" w:rsidP="0006470F">
            <w:r>
              <w:lastRenderedPageBreak/>
              <w:t>DJG</w:t>
            </w:r>
            <w:r w:rsidRPr="00CE282C">
              <w:t>-</w:t>
            </w:r>
            <w:r>
              <w:t>9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E90C" w14:textId="13E6E1E1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C26473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94699D" w14:textId="03A67291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2A4A411" w14:textId="70E1E385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Electric Plant Iowa Curve Fitting Calculations: Account 368.00 – Line Transformers</w:t>
            </w:r>
          </w:p>
        </w:tc>
      </w:tr>
      <w:tr w:rsidR="00AA7D6D" w:rsidRPr="00CE282C" w14:paraId="48D88370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2AD0BBC3" w14:textId="61789899" w:rsidR="00AA7D6D" w:rsidRPr="00CE282C" w:rsidRDefault="00AA7D6D" w:rsidP="0006470F">
            <w:r>
              <w:t>DJG</w:t>
            </w:r>
            <w:r w:rsidRPr="00CE282C">
              <w:t>-</w:t>
            </w:r>
            <w:r>
              <w:t>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FFA90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3FC2E2A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C8408E1" w14:textId="2385C69F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05570E2" w14:textId="528BDDE0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Gas Plant Iowa Curve Fitting Calculations: Account 376.20 – Mains – Plastic</w:t>
            </w:r>
          </w:p>
        </w:tc>
      </w:tr>
      <w:tr w:rsidR="00AA7D6D" w:rsidRPr="00CE282C" w14:paraId="1615EFE1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28DA8C11" w14:textId="796D7EC9" w:rsidR="00AA7D6D" w:rsidRPr="00CE282C" w:rsidRDefault="00AA7D6D" w:rsidP="0006470F">
            <w:r>
              <w:t>DJG-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36A0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0878C9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0E76A3" w14:textId="5E21801A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EA06DB" w14:textId="35FA1C57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Gas Plant Iowa Curve Fitting Calculations: Account 376.40 – Mains – Wrapped Steel </w:t>
            </w:r>
          </w:p>
        </w:tc>
      </w:tr>
      <w:tr w:rsidR="00AA7D6D" w:rsidRPr="00CE282C" w14:paraId="534D9473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62A04900" w14:textId="24FFAC0F" w:rsidR="00AA7D6D" w:rsidRPr="00CE282C" w:rsidRDefault="00AA7D6D" w:rsidP="0006470F">
            <w:r>
              <w:t>DJG</w:t>
            </w:r>
            <w:r w:rsidRPr="00CE282C">
              <w:t>-</w:t>
            </w:r>
            <w:r>
              <w:t>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D8308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9389151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2B87E0" w14:textId="463C4414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3085FBC" w14:textId="7969837E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Gas Plant Iowa Curve Fitting Calculations: Account 380.20 – Services – Plastic </w:t>
            </w:r>
          </w:p>
        </w:tc>
      </w:tr>
      <w:tr w:rsidR="00AA7D6D" w:rsidRPr="00CE282C" w14:paraId="0A3E33FD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6244E1DB" w14:textId="2ED6FD06" w:rsidR="00AA7D6D" w:rsidRPr="00CE282C" w:rsidRDefault="00AA7D6D" w:rsidP="0006470F">
            <w:r>
              <w:t>DJG-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985D9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B08FE7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8D61FE" w14:textId="110C9CEB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9F51548" w14:textId="77E897E3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Remaining Life Development</w:t>
            </w:r>
          </w:p>
        </w:tc>
      </w:tr>
      <w:tr w:rsidR="00AA7D6D" w:rsidRPr="00CE282C" w14:paraId="2D0B9216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0F5D39AB" w14:textId="3206AF6D" w:rsidR="00AA7D6D" w:rsidRPr="00CE282C" w:rsidRDefault="00AA7D6D" w:rsidP="0006470F">
            <w:r>
              <w:t>DJG</w:t>
            </w:r>
            <w:r w:rsidRPr="00CE282C">
              <w:t>-</w:t>
            </w:r>
            <w:r>
              <w:t>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A16E9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4CDAE8E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AE431F" w14:textId="2BEC9B32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551C552" w14:textId="489A3AF7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The Depreciation System</w:t>
            </w:r>
          </w:p>
        </w:tc>
      </w:tr>
      <w:tr w:rsidR="00AA7D6D" w:rsidRPr="00CE282C" w14:paraId="140174C4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2FF031C8" w14:textId="1123859E" w:rsidR="00AA7D6D" w:rsidRPr="00CE282C" w:rsidRDefault="00AA7D6D" w:rsidP="0006470F">
            <w:r>
              <w:t>DJG</w:t>
            </w:r>
            <w:r w:rsidRPr="00CE282C">
              <w:t>-</w:t>
            </w:r>
            <w:r>
              <w:t>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28CB1" w14:textId="77777777" w:rsidR="00AA7D6D" w:rsidRPr="007C14FE" w:rsidRDefault="00AA7D6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CC1D45" w14:textId="77777777" w:rsidR="00AA7D6D" w:rsidRPr="00F24E01" w:rsidRDefault="00AA7D6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98BB809" w14:textId="2F0A8D01" w:rsidR="00AA7D6D" w:rsidRDefault="00AA7D6D" w:rsidP="0006470F">
            <w:pPr>
              <w:spacing w:line="264" w:lineRule="exact"/>
              <w:rPr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01FEE2F" w14:textId="72DA7240" w:rsidR="00AA7D6D" w:rsidRPr="00CE282C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Iowa Curves</w:t>
            </w:r>
          </w:p>
        </w:tc>
      </w:tr>
      <w:tr w:rsidR="00AA7D6D" w:rsidRPr="00F71A62" w14:paraId="3FEBA752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C9BF20" w14:textId="19A6CC9D" w:rsidR="00AA7D6D" w:rsidRPr="00DC629A" w:rsidRDefault="00AA7D6D" w:rsidP="0006470F">
            <w:pPr>
              <w:spacing w:after="58"/>
              <w:rPr>
                <w:bCs/>
              </w:rPr>
            </w:pPr>
            <w:r w:rsidRPr="00DC629A">
              <w:rPr>
                <w:bCs/>
              </w:rPr>
              <w:t>DJG-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B62B98" w14:textId="77777777" w:rsidR="00AA7D6D" w:rsidRPr="00F71A62" w:rsidRDefault="00AA7D6D" w:rsidP="0006470F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B35664" w14:textId="77777777" w:rsidR="00AA7D6D" w:rsidRPr="00F71A62" w:rsidRDefault="00AA7D6D" w:rsidP="0006470F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05EA95" w14:textId="42D02FE9" w:rsidR="00AA7D6D" w:rsidRPr="00F71A62" w:rsidRDefault="00AA7D6D" w:rsidP="0006470F">
            <w:pPr>
              <w:spacing w:after="58"/>
              <w:rPr>
                <w:b/>
                <w:bCs/>
              </w:rPr>
            </w:pPr>
            <w:r w:rsidRPr="00EA4C0D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6052F11" w14:textId="5D7D0B0E" w:rsidR="00AA7D6D" w:rsidRPr="00F71A62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Actuarial Analysis</w:t>
            </w:r>
          </w:p>
        </w:tc>
      </w:tr>
      <w:tr w:rsidR="0006470F" w14:paraId="61245D4B" w14:textId="77777777" w:rsidTr="00A16B46">
        <w:trPr>
          <w:cantSplit/>
        </w:trPr>
        <w:tc>
          <w:tcPr>
            <w:tcW w:w="99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22F30C1C" w14:textId="37D84BAC" w:rsidR="0006470F" w:rsidRDefault="0006470F" w:rsidP="0006470F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Glenn A. Watkins, Public Counsel </w:t>
            </w:r>
          </w:p>
        </w:tc>
      </w:tr>
      <w:tr w:rsidR="0006470F" w:rsidRPr="00CE282C" w14:paraId="69DB4A73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B1BFF41" w14:textId="1F96DD5F" w:rsidR="0006470F" w:rsidRPr="005C1CCD" w:rsidRDefault="0006470F" w:rsidP="0006470F">
            <w:pPr>
              <w:spacing w:line="264" w:lineRule="exact"/>
              <w:rPr>
                <w:b/>
                <w:bCs/>
              </w:rPr>
            </w:pPr>
            <w:r w:rsidRPr="005C1CCD">
              <w:rPr>
                <w:b/>
                <w:bCs/>
              </w:rPr>
              <w:t>GAW-1T</w:t>
            </w:r>
          </w:p>
        </w:tc>
        <w:tc>
          <w:tcPr>
            <w:tcW w:w="21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0C1C47DE" w14:textId="36C22821" w:rsidR="0006470F" w:rsidRPr="005C1CCD" w:rsidRDefault="00AA7D6D" w:rsidP="0006470F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ublic Counsel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3FDCEAA" w14:textId="77777777" w:rsidR="0006470F" w:rsidRPr="005C1CCD" w:rsidRDefault="0006470F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EE2062" w14:textId="03167F8E" w:rsidR="0006470F" w:rsidRPr="00FD0CF9" w:rsidRDefault="0006470F" w:rsidP="0006470F">
            <w:pPr>
              <w:spacing w:line="264" w:lineRule="exact"/>
              <w:rPr>
                <w:b/>
                <w:bCs/>
              </w:rPr>
            </w:pPr>
            <w:r w:rsidRPr="00FD0CF9">
              <w:rPr>
                <w:b/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C5D142A" w14:textId="53A4B07E" w:rsidR="0006470F" w:rsidRPr="005C1CCD" w:rsidRDefault="0006470F" w:rsidP="0006470F">
            <w:pPr>
              <w:spacing w:after="58"/>
              <w:rPr>
                <w:b/>
                <w:bCs/>
              </w:rPr>
            </w:pPr>
            <w:r w:rsidRPr="005C1CCD">
              <w:rPr>
                <w:b/>
                <w:bCs/>
              </w:rPr>
              <w:t xml:space="preserve">Response Testimony of Glenn A. Watkins </w:t>
            </w:r>
          </w:p>
        </w:tc>
      </w:tr>
      <w:tr w:rsidR="0006470F" w:rsidRPr="00CE282C" w14:paraId="297A9C84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CC40AA7" w14:textId="5D910F78" w:rsidR="0006470F" w:rsidRPr="00CE282C" w:rsidRDefault="0006470F" w:rsidP="0006470F">
            <w:pPr>
              <w:spacing w:line="264" w:lineRule="exact"/>
              <w:rPr>
                <w:bCs/>
              </w:rPr>
            </w:pPr>
            <w:r>
              <w:rPr>
                <w:bCs/>
              </w:rPr>
              <w:t>GAW</w:t>
            </w:r>
            <w:r w:rsidRPr="00CE282C">
              <w:rPr>
                <w:bCs/>
              </w:rPr>
              <w:t>-2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27D95939" w14:textId="77777777" w:rsidR="0006470F" w:rsidRPr="007C14FE" w:rsidRDefault="0006470F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40AE28" w14:textId="77777777" w:rsidR="0006470F" w:rsidRPr="00F24E01" w:rsidRDefault="0006470F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4661530" w14:textId="11280B08" w:rsidR="0006470F" w:rsidRDefault="0006470F" w:rsidP="0006470F">
            <w:pPr>
              <w:spacing w:line="264" w:lineRule="exact"/>
              <w:rPr>
                <w:bCs/>
              </w:rPr>
            </w:pPr>
            <w:r w:rsidRPr="004B32F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B47B86B" w14:textId="2A550E55" w:rsidR="0006470F" w:rsidRPr="00CE282C" w:rsidRDefault="0006470F" w:rsidP="0006470F">
            <w:pPr>
              <w:spacing w:after="58"/>
              <w:rPr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Resume of Glenn Watkins</w:t>
            </w:r>
          </w:p>
        </w:tc>
      </w:tr>
      <w:tr w:rsidR="0006470F" w:rsidRPr="00CE282C" w14:paraId="3766A5C6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D33DE8" w14:textId="5359306C" w:rsidR="0006470F" w:rsidRPr="00CE282C" w:rsidRDefault="0006470F" w:rsidP="0006470F">
            <w:r>
              <w:t>GAW</w:t>
            </w:r>
            <w:r w:rsidRPr="00CE282C">
              <w:t>-3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5FAD1D6" w14:textId="77777777" w:rsidR="0006470F" w:rsidRPr="007C14FE" w:rsidRDefault="0006470F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250CF71" w14:textId="77777777" w:rsidR="0006470F" w:rsidRPr="00F24E01" w:rsidRDefault="0006470F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32ED94" w14:textId="483BFE56" w:rsidR="0006470F" w:rsidRDefault="0006470F" w:rsidP="0006470F">
            <w:pPr>
              <w:spacing w:line="264" w:lineRule="exact"/>
              <w:rPr>
                <w:bCs/>
              </w:rPr>
            </w:pPr>
            <w:r w:rsidRPr="004B32F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9D12434" w14:textId="1C5AF726" w:rsidR="0006470F" w:rsidRPr="00CE282C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WUTC Staff Data Request No. 181</w:t>
            </w:r>
          </w:p>
        </w:tc>
      </w:tr>
      <w:tr w:rsidR="0006470F" w:rsidRPr="00CE282C" w14:paraId="649DDB2B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7F27052" w14:textId="1D67A739" w:rsidR="0006470F" w:rsidRPr="00CE282C" w:rsidRDefault="0006470F" w:rsidP="0006470F">
            <w:r>
              <w:t>GAW</w:t>
            </w:r>
            <w:r w:rsidRPr="00CE282C">
              <w:t>-4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2ACC005D" w14:textId="77777777" w:rsidR="0006470F" w:rsidRPr="007C14FE" w:rsidRDefault="0006470F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F36ABF3" w14:textId="77777777" w:rsidR="0006470F" w:rsidRPr="00F24E01" w:rsidRDefault="0006470F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F6F8403" w14:textId="4098FE36" w:rsidR="0006470F" w:rsidRDefault="0006470F" w:rsidP="0006470F">
            <w:pPr>
              <w:spacing w:line="264" w:lineRule="exact"/>
              <w:rPr>
                <w:bCs/>
              </w:rPr>
            </w:pPr>
            <w:r w:rsidRPr="004B32F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4282EF3" w14:textId="3E7BBE16" w:rsidR="0006470F" w:rsidRPr="00CE282C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blic Counsel KWh and Billed KW Adjustment</w:t>
            </w:r>
          </w:p>
        </w:tc>
      </w:tr>
      <w:tr w:rsidR="0006470F" w:rsidRPr="00CE282C" w14:paraId="239A9521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6EDF7FC" w14:textId="2CFA5C01" w:rsidR="0006470F" w:rsidRPr="00CE282C" w:rsidRDefault="0006470F" w:rsidP="0006470F">
            <w:r>
              <w:t>GAW</w:t>
            </w:r>
            <w:r w:rsidRPr="00CE282C">
              <w:t>-5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24F3F96" w14:textId="77777777" w:rsidR="0006470F" w:rsidRPr="007C14FE" w:rsidRDefault="0006470F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5472A71" w14:textId="77777777" w:rsidR="0006470F" w:rsidRPr="00F24E01" w:rsidRDefault="0006470F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6341FCB" w14:textId="485D36B5" w:rsidR="0006470F" w:rsidRDefault="0006470F" w:rsidP="0006470F">
            <w:pPr>
              <w:spacing w:line="264" w:lineRule="exact"/>
              <w:rPr>
                <w:bCs/>
              </w:rPr>
            </w:pPr>
            <w:r w:rsidRPr="004B32F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8B49A91" w14:textId="6B7DF3B7" w:rsidR="0006470F" w:rsidRPr="00CE282C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blic Counsel Margin Adjustment</w:t>
            </w:r>
          </w:p>
        </w:tc>
      </w:tr>
      <w:tr w:rsidR="0006470F" w:rsidRPr="00CE282C" w14:paraId="0697C942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57CE67" w14:textId="78BF784D" w:rsidR="0006470F" w:rsidRPr="00CE282C" w:rsidRDefault="0006470F" w:rsidP="0006470F">
            <w:r>
              <w:t>GAW</w:t>
            </w:r>
            <w:r w:rsidRPr="00CE282C">
              <w:t>-6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F964731" w14:textId="77777777" w:rsidR="0006470F" w:rsidRPr="007C14FE" w:rsidRDefault="0006470F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3613B8" w14:textId="77777777" w:rsidR="0006470F" w:rsidRPr="00F24E01" w:rsidRDefault="0006470F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C9F496B" w14:textId="3B089678" w:rsidR="0006470F" w:rsidRDefault="0006470F" w:rsidP="0006470F">
            <w:pPr>
              <w:spacing w:line="264" w:lineRule="exact"/>
              <w:rPr>
                <w:bCs/>
              </w:rPr>
            </w:pPr>
            <w:r w:rsidRPr="004B32F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193A144" w14:textId="77777777" w:rsidR="0006470F" w:rsidRDefault="0006470F" w:rsidP="0006470F">
            <w:pPr>
              <w:widowControl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Puget Sound Energy Response to Federal Executive Agencies Data</w:t>
            </w:r>
          </w:p>
          <w:p w14:paraId="65D063F6" w14:textId="179E4FF3" w:rsidR="0006470F" w:rsidRPr="00CE282C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Request No. 13</w:t>
            </w:r>
          </w:p>
        </w:tc>
      </w:tr>
      <w:tr w:rsidR="0006470F" w:rsidRPr="00CE282C" w14:paraId="5F6C8B7A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810AA3E" w14:textId="4FCD179D" w:rsidR="0006470F" w:rsidRPr="00CE282C" w:rsidRDefault="0006470F" w:rsidP="0006470F">
            <w:r>
              <w:t>GAW-7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025FC805" w14:textId="77777777" w:rsidR="0006470F" w:rsidRPr="007C14FE" w:rsidRDefault="0006470F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8923D6" w14:textId="77777777" w:rsidR="0006470F" w:rsidRPr="00F24E01" w:rsidRDefault="0006470F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308F2E" w14:textId="538155D4" w:rsidR="0006470F" w:rsidRDefault="0006470F" w:rsidP="0006470F">
            <w:pPr>
              <w:spacing w:line="264" w:lineRule="exact"/>
              <w:rPr>
                <w:bCs/>
              </w:rPr>
            </w:pPr>
            <w:r w:rsidRPr="004B32F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0F1984C" w14:textId="117BD9B9" w:rsidR="0006470F" w:rsidRPr="00CE282C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ublic Counsel Colstrip Rate Spread</w:t>
            </w:r>
          </w:p>
        </w:tc>
      </w:tr>
      <w:tr w:rsidR="0006470F" w:rsidRPr="00CE282C" w14:paraId="1F6B9DE4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2FA86D" w14:textId="49922FF5" w:rsidR="0006470F" w:rsidRPr="00CE282C" w:rsidRDefault="0006470F" w:rsidP="0006470F">
            <w:r>
              <w:t>GAW</w:t>
            </w:r>
            <w:r w:rsidRPr="00CE282C">
              <w:t>-8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95D4705" w14:textId="77777777" w:rsidR="0006470F" w:rsidRPr="007C14FE" w:rsidRDefault="0006470F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A7A7A75" w14:textId="77777777" w:rsidR="0006470F" w:rsidRPr="00F24E01" w:rsidRDefault="0006470F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7B8CD11" w14:textId="23C696DC" w:rsidR="0006470F" w:rsidRDefault="0006470F" w:rsidP="0006470F">
            <w:pPr>
              <w:spacing w:line="264" w:lineRule="exact"/>
              <w:rPr>
                <w:bCs/>
              </w:rPr>
            </w:pPr>
            <w:r w:rsidRPr="004B32F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79FFAF8" w14:textId="2CBC6F96" w:rsidR="0006470F" w:rsidRPr="00CE282C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Electric Residential Customer Cost Analysis</w:t>
            </w:r>
          </w:p>
        </w:tc>
      </w:tr>
      <w:tr w:rsidR="0006470F" w:rsidRPr="00CE282C" w14:paraId="5702F941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94E43A" w14:textId="216428DA" w:rsidR="0006470F" w:rsidRPr="00CE282C" w:rsidRDefault="0006470F" w:rsidP="0006470F">
            <w:r>
              <w:t>GAW</w:t>
            </w:r>
            <w:r w:rsidRPr="00CE282C">
              <w:t>-9</w:t>
            </w:r>
          </w:p>
        </w:tc>
        <w:tc>
          <w:tcPr>
            <w:tcW w:w="216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31049250" w14:textId="77777777" w:rsidR="0006470F" w:rsidRPr="007C14FE" w:rsidRDefault="0006470F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76DC9AD" w14:textId="77777777" w:rsidR="0006470F" w:rsidRPr="00F24E01" w:rsidRDefault="0006470F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9DEB7AE" w14:textId="14963E88" w:rsidR="0006470F" w:rsidRDefault="0006470F" w:rsidP="0006470F">
            <w:pPr>
              <w:spacing w:line="264" w:lineRule="exact"/>
              <w:rPr>
                <w:bCs/>
              </w:rPr>
            </w:pPr>
            <w:r w:rsidRPr="004B32F7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0397324" w14:textId="3C43FC84" w:rsidR="0006470F" w:rsidRPr="00CE282C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Natural Gas Residential Customer Cost Analysis</w:t>
            </w:r>
          </w:p>
        </w:tc>
      </w:tr>
      <w:tr w:rsidR="0006470F" w:rsidRPr="00EE0738" w14:paraId="2FB82BF3" w14:textId="77777777" w:rsidTr="00A16B46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E59A267" w14:textId="0803BE2E" w:rsidR="0006470F" w:rsidRPr="00EE0738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J. Randall Woolridge, PhD, Public Counsel  </w:t>
            </w:r>
          </w:p>
        </w:tc>
      </w:tr>
      <w:tr w:rsidR="0006470F" w:rsidRPr="00F71A62" w14:paraId="20252B9C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77ADDA5" w14:textId="152EE740" w:rsidR="0006470F" w:rsidRPr="00F71A62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JRW-1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5F103" w14:textId="168C73E4" w:rsidR="00AA7D6D" w:rsidRPr="00F71A62" w:rsidRDefault="00AA7D6D" w:rsidP="0006470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Public Counsel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64BD369" w14:textId="77777777" w:rsidR="0006470F" w:rsidRPr="00F71A62" w:rsidRDefault="0006470F" w:rsidP="0006470F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FA3C62" w14:textId="05A68DDE" w:rsidR="0006470F" w:rsidRPr="00FD0CF9" w:rsidRDefault="0006470F" w:rsidP="0006470F">
            <w:pPr>
              <w:spacing w:after="58"/>
              <w:rPr>
                <w:b/>
                <w:bCs/>
              </w:rPr>
            </w:pPr>
            <w:r w:rsidRPr="00FD0CF9">
              <w:rPr>
                <w:b/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4BEB6241" w14:textId="77531DD9" w:rsidR="0006470F" w:rsidRPr="00F71A62" w:rsidRDefault="0006470F" w:rsidP="0006470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Response Testimony of J. Randall Woolridge </w:t>
            </w:r>
          </w:p>
        </w:tc>
      </w:tr>
      <w:tr w:rsidR="0077510D" w:rsidRPr="00CE282C" w14:paraId="4D42E07D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40E3C543" w14:textId="6665B1D6" w:rsidR="0077510D" w:rsidRPr="00CE282C" w:rsidRDefault="0077510D" w:rsidP="0006470F">
            <w:r>
              <w:lastRenderedPageBreak/>
              <w:t>JRW</w:t>
            </w:r>
            <w:r w:rsidRPr="00CE282C">
              <w:t>-</w:t>
            </w:r>
            <w:r>
              <w:t>2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3673D" w14:textId="10492F15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C6C8F6F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BC79455" w14:textId="619D4008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2922FDC" w14:textId="141B071A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Qualifications of J. Randall Woolridge, Ph.D.</w:t>
            </w:r>
          </w:p>
        </w:tc>
      </w:tr>
      <w:tr w:rsidR="0077510D" w:rsidRPr="00CE282C" w14:paraId="66EA067C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19AB05E3" w14:textId="736FE4FF" w:rsidR="0077510D" w:rsidRPr="00CE282C" w:rsidRDefault="0077510D" w:rsidP="0006470F">
            <w:r>
              <w:t>JRW</w:t>
            </w:r>
            <w:r w:rsidRPr="00CE282C">
              <w:t>-</w:t>
            </w:r>
            <w: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8D36" w14:textId="77777777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FEF2FDB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60B92DD" w14:textId="68AE708F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50E0BDD" w14:textId="434F5BB8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Recommended Cost of Capital</w:t>
            </w:r>
          </w:p>
        </w:tc>
      </w:tr>
      <w:tr w:rsidR="0077510D" w:rsidRPr="00CE282C" w14:paraId="1750FB22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6581C4BE" w14:textId="7B70B84A" w:rsidR="0077510D" w:rsidRPr="00CE282C" w:rsidRDefault="0077510D" w:rsidP="0006470F">
            <w:r>
              <w:t>JRW</w:t>
            </w:r>
            <w:r w:rsidRPr="00CE282C">
              <w:t>-</w:t>
            </w:r>
            <w: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58E95" w14:textId="77777777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1BB0A3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6543422" w14:textId="07210F3F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760CACD" w14:textId="541ACD8E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Utility Capital Cost Indicators</w:t>
            </w:r>
          </w:p>
        </w:tc>
      </w:tr>
      <w:tr w:rsidR="0077510D" w:rsidRPr="00CE282C" w14:paraId="15729C02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18BF06F8" w14:textId="3647CC20" w:rsidR="0077510D" w:rsidRPr="00CE282C" w:rsidRDefault="0077510D" w:rsidP="0006470F">
            <w:r>
              <w:t>JRW</w:t>
            </w:r>
            <w:r w:rsidRPr="00CE282C">
              <w:t>-</w:t>
            </w:r>
            <w:r>
              <w:t>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B13BC" w14:textId="77777777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B1039D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E482AA" w14:textId="1A528994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1758B6E" w14:textId="68E99513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Summary Financial Statistics for Proxy Group</w:t>
            </w:r>
          </w:p>
        </w:tc>
      </w:tr>
      <w:tr w:rsidR="0077510D" w:rsidRPr="00CE282C" w14:paraId="4717B66E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68D7B02C" w14:textId="76A8513D" w:rsidR="0077510D" w:rsidRPr="00CE282C" w:rsidRDefault="0077510D" w:rsidP="0006470F">
            <w:r>
              <w:t>JRW-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E7D36" w14:textId="77777777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6664E18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DCEC185" w14:textId="6B74B440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FE2B3C7" w14:textId="3C46CD15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SE Response to WUTC Data Request No. 13 with Attachment D</w:t>
            </w:r>
          </w:p>
        </w:tc>
      </w:tr>
      <w:tr w:rsidR="0077510D" w:rsidRPr="00CE282C" w14:paraId="207CE775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3BE6B55" w14:textId="165E74D3" w:rsidR="0077510D" w:rsidRPr="00CE282C" w:rsidRDefault="0077510D" w:rsidP="0006470F">
            <w:r>
              <w:t>JRW</w:t>
            </w:r>
            <w:r w:rsidRPr="00CE282C">
              <w:t>-</w:t>
            </w:r>
            <w:r>
              <w:t>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87FC2" w14:textId="77777777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BA1444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A81FA2" w14:textId="7733F202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8D28D20" w14:textId="75A2E2D6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Industry Average Betas</w:t>
            </w:r>
          </w:p>
        </w:tc>
      </w:tr>
      <w:tr w:rsidR="0077510D" w:rsidRPr="00CE282C" w14:paraId="699EEB9B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2C83D61" w14:textId="434B1165" w:rsidR="0077510D" w:rsidRPr="00CE282C" w:rsidRDefault="0077510D" w:rsidP="0006470F">
            <w:r>
              <w:t>JRW-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7B631" w14:textId="77777777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2452456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8FA300" w14:textId="1ED8332F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E6D13D6" w14:textId="16C2A32D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Discounted Cash Flow Model</w:t>
            </w:r>
          </w:p>
        </w:tc>
      </w:tr>
      <w:tr w:rsidR="0077510D" w:rsidRPr="00CE282C" w14:paraId="76970954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10C184AF" w14:textId="7A685837" w:rsidR="0077510D" w:rsidRPr="00CE282C" w:rsidRDefault="0077510D" w:rsidP="0006470F">
            <w:r>
              <w:t>JRW</w:t>
            </w:r>
            <w:r w:rsidRPr="00CE282C">
              <w:t>-</w:t>
            </w:r>
            <w:r>
              <w:t>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BEC36" w14:textId="77777777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371CE20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FFD7ADC" w14:textId="673060AC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A5F56F0" w14:textId="1B2AD6A0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Discounted Cash Flow Study</w:t>
            </w:r>
          </w:p>
        </w:tc>
      </w:tr>
      <w:tr w:rsidR="0077510D" w:rsidRPr="00CE282C" w14:paraId="6284D2ED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1B4DDB0C" w14:textId="5BE0844B" w:rsidR="0077510D" w:rsidRPr="00CE282C" w:rsidRDefault="0077510D" w:rsidP="0006470F">
            <w:r>
              <w:t>JRW</w:t>
            </w:r>
            <w:r w:rsidRPr="00CE282C">
              <w:t>-</w:t>
            </w:r>
            <w:r>
              <w:t>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914D5" w14:textId="77777777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700EF11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9E04827" w14:textId="45F99514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C3CC601" w14:textId="4E552A41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Capital Asset Pricing Model Study</w:t>
            </w:r>
          </w:p>
        </w:tc>
      </w:tr>
      <w:tr w:rsidR="0077510D" w:rsidRPr="00CE282C" w14:paraId="44B40A09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3B079DC9" w14:textId="3F86C47B" w:rsidR="0077510D" w:rsidRPr="00CE282C" w:rsidRDefault="0077510D" w:rsidP="0006470F">
            <w:r>
              <w:t>JRW-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D0096" w14:textId="77777777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54C48CA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A916678" w14:textId="12D8FE01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714D174" w14:textId="7EDEE584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PSE’s Rate of Return Recommendation</w:t>
            </w:r>
          </w:p>
        </w:tc>
      </w:tr>
      <w:tr w:rsidR="0077510D" w:rsidRPr="00CE282C" w14:paraId="00A3F8F8" w14:textId="77777777" w:rsidTr="0006470F">
        <w:trPr>
          <w:cantSplit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49F1CC44" w14:textId="41DA1CE2" w:rsidR="0077510D" w:rsidRPr="00CE282C" w:rsidRDefault="0077510D" w:rsidP="0006470F">
            <w:r>
              <w:t>JRW</w:t>
            </w:r>
            <w:r w:rsidRPr="00CE282C">
              <w:t>-</w:t>
            </w:r>
            <w:r>
              <w:t>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6341A" w14:textId="77777777" w:rsidR="0077510D" w:rsidRPr="007C14FE" w:rsidRDefault="0077510D" w:rsidP="0006470F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679BCC3" w14:textId="77777777" w:rsidR="0077510D" w:rsidRPr="00F24E01" w:rsidRDefault="0077510D" w:rsidP="0006470F">
            <w:pPr>
              <w:spacing w:line="264" w:lineRule="exact"/>
              <w:rPr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4B4D39" w14:textId="299528C2" w:rsidR="0077510D" w:rsidRDefault="0077510D" w:rsidP="0006470F">
            <w:pPr>
              <w:spacing w:line="264" w:lineRule="exact"/>
              <w:rPr>
                <w:bCs/>
              </w:rPr>
            </w:pPr>
            <w:r w:rsidRPr="00392A86">
              <w:rPr>
                <w:bCs/>
              </w:rPr>
              <w:t>7/28/2022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EDE4905" w14:textId="7B965ADD" w:rsidR="0077510D" w:rsidRPr="00CE282C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Cs w:val="24"/>
              </w:rPr>
              <w:t>GDP and S&amp;P 500 Growth Rates</w:t>
            </w:r>
          </w:p>
        </w:tc>
      </w:tr>
      <w:tr w:rsidR="0077510D" w:rsidRPr="00F71A62" w14:paraId="28949087" w14:textId="77777777" w:rsidTr="00831598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6CAE6" w14:textId="65783C78" w:rsidR="0077510D" w:rsidRPr="00F71A62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JRW-13T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2C17C" w14:textId="77777777" w:rsidR="0077510D" w:rsidRPr="00F71A62" w:rsidRDefault="0077510D" w:rsidP="0006470F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E5630D" w14:textId="77777777" w:rsidR="0077510D" w:rsidRPr="00F71A62" w:rsidRDefault="0077510D" w:rsidP="0006470F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15BB9F" w14:textId="7EEC482B" w:rsidR="0077510D" w:rsidRPr="00F71A62" w:rsidRDefault="0077510D" w:rsidP="0006470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9/9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71CB8AB1" w14:textId="46EFED7E" w:rsidR="0077510D" w:rsidRPr="00F71A62" w:rsidRDefault="0077510D" w:rsidP="00F412D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Response Testimony of J. Randall Woolridge </w:t>
            </w:r>
            <w:r>
              <w:rPr>
                <w:rFonts w:ascii="TimesNewRomanPSMT" w:hAnsi="TimesNewRomanPSMT" w:cs="TimesNewRomanPSMT"/>
                <w:b/>
                <w:szCs w:val="24"/>
              </w:rPr>
              <w:t xml:space="preserve">Addressing the </w:t>
            </w:r>
            <w:r w:rsidRPr="00E92F47">
              <w:rPr>
                <w:rFonts w:ascii="TimesNewRomanPSMT" w:hAnsi="TimesNewRomanPSMT" w:cs="TimesNewRomanPSMT"/>
                <w:b/>
                <w:szCs w:val="24"/>
              </w:rPr>
              <w:t>Settlement</w:t>
            </w:r>
            <w:r>
              <w:rPr>
                <w:rFonts w:ascii="TimesNewRomanPSMT" w:hAnsi="TimesNewRomanPSMT" w:cs="TimesNewRomanPSMT"/>
                <w:b/>
                <w:szCs w:val="24"/>
              </w:rPr>
              <w:t xml:space="preserve"> Stipulations</w:t>
            </w:r>
          </w:p>
        </w:tc>
      </w:tr>
      <w:tr w:rsidR="00CE216C" w:rsidRPr="00F71A62" w14:paraId="41D3E083" w14:textId="77777777" w:rsidTr="00831598">
        <w:trPr>
          <w:cantSplit/>
        </w:trPr>
        <w:tc>
          <w:tcPr>
            <w:tcW w:w="9900" w:type="dxa"/>
            <w:gridSpan w:val="5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841BD94" w14:textId="77777777" w:rsidR="00CE216C" w:rsidRDefault="00CE216C" w:rsidP="00CE216C">
            <w:pPr>
              <w:spacing w:after="58"/>
              <w:jc w:val="center"/>
              <w:rPr>
                <w:b/>
                <w:bCs/>
                <w:szCs w:val="24"/>
              </w:rPr>
            </w:pPr>
          </w:p>
          <w:p w14:paraId="14314940" w14:textId="1B8DAC58" w:rsidR="00CE216C" w:rsidRDefault="00CE216C" w:rsidP="00CE216C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KROGER</w:t>
            </w:r>
            <w:r w:rsidR="004168C4">
              <w:rPr>
                <w:b/>
                <w:bCs/>
                <w:szCs w:val="24"/>
              </w:rPr>
              <w:t xml:space="preserve"> CO.</w:t>
            </w:r>
          </w:p>
        </w:tc>
      </w:tr>
      <w:tr w:rsidR="001D6B27" w:rsidRPr="00F71A62" w14:paraId="1103134D" w14:textId="77777777" w:rsidTr="00831598">
        <w:trPr>
          <w:cantSplit/>
        </w:trPr>
        <w:tc>
          <w:tcPr>
            <w:tcW w:w="9900" w:type="dxa"/>
            <w:gridSpan w:val="5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C06EEC6" w14:textId="68718BB9" w:rsidR="001D6B27" w:rsidRDefault="001D6B27" w:rsidP="00F412D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ROSS-EXAMINATION EXHIBITS</w:t>
            </w:r>
          </w:p>
        </w:tc>
      </w:tr>
      <w:tr w:rsidR="00CE216C" w:rsidRPr="00F71A62" w14:paraId="210269B4" w14:textId="77777777" w:rsidTr="00831598">
        <w:trPr>
          <w:cantSplit/>
        </w:trPr>
        <w:tc>
          <w:tcPr>
            <w:tcW w:w="9900" w:type="dxa"/>
            <w:gridSpan w:val="5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1F808887" w14:textId="299BA30F" w:rsidR="00CE216C" w:rsidRDefault="00CE216C" w:rsidP="00F412D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Justin Bieber</w:t>
            </w:r>
            <w:r w:rsidR="004168C4">
              <w:rPr>
                <w:b/>
                <w:bCs/>
              </w:rPr>
              <w:t xml:space="preserve">, Kroger Co. </w:t>
            </w:r>
          </w:p>
        </w:tc>
      </w:tr>
      <w:tr w:rsidR="00CE216C" w:rsidRPr="00F71A62" w14:paraId="5F29531B" w14:textId="77777777" w:rsidTr="00831598">
        <w:trPr>
          <w:cantSplit/>
        </w:trPr>
        <w:tc>
          <w:tcPr>
            <w:tcW w:w="1530" w:type="dxa"/>
            <w:tcBorders>
              <w:top w:val="single" w:sz="4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C194307" w14:textId="47447687" w:rsidR="00CE216C" w:rsidRPr="00F75CB9" w:rsidRDefault="006120DB" w:rsidP="0006470F">
            <w:pPr>
              <w:spacing w:after="58"/>
              <w:rPr>
                <w:bCs/>
              </w:rPr>
            </w:pPr>
            <w:r w:rsidRPr="00F75CB9">
              <w:rPr>
                <w:bCs/>
              </w:rPr>
              <w:t>JB-___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D33B8" w14:textId="4F732B5B" w:rsidR="00CE216C" w:rsidRPr="00F75CB9" w:rsidRDefault="00AA7D6D" w:rsidP="0006470F">
            <w:pPr>
              <w:spacing w:after="58"/>
              <w:rPr>
                <w:bCs/>
              </w:rPr>
            </w:pPr>
            <w:r w:rsidRPr="00F75CB9">
              <w:rPr>
                <w:bCs/>
              </w:rPr>
              <w:t xml:space="preserve">Public Counse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25DAF5" w14:textId="77777777" w:rsidR="00CE216C" w:rsidRPr="00F75CB9" w:rsidRDefault="00CE216C" w:rsidP="0006470F">
            <w:pPr>
              <w:spacing w:after="58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4DBCED" w14:textId="19013B6A" w:rsidR="00CE216C" w:rsidRPr="00F75CB9" w:rsidRDefault="008547C2" w:rsidP="0006470F">
            <w:pPr>
              <w:spacing w:after="58"/>
              <w:rPr>
                <w:bCs/>
              </w:rPr>
            </w:pPr>
            <w:r>
              <w:rPr>
                <w:bCs/>
              </w:rPr>
              <w:t>9/26/202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2555945C" w14:textId="76D01510" w:rsidR="00CE216C" w:rsidRPr="00F75CB9" w:rsidRDefault="006120DB" w:rsidP="00F412D4">
            <w:pPr>
              <w:spacing w:after="58"/>
              <w:rPr>
                <w:bCs/>
              </w:rPr>
            </w:pPr>
            <w:r w:rsidRPr="00F75CB9">
              <w:rPr>
                <w:bCs/>
              </w:rPr>
              <w:t>Kroger Response to Public Counsel Data Request Nos. 2 and 3</w:t>
            </w:r>
          </w:p>
        </w:tc>
      </w:tr>
      <w:tr w:rsidR="00CE216C" w:rsidRPr="00F71A62" w14:paraId="4E6EDBD9" w14:textId="77777777" w:rsidTr="00CE216C">
        <w:trPr>
          <w:cantSplit/>
        </w:trPr>
        <w:tc>
          <w:tcPr>
            <w:tcW w:w="99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628E13BB" w14:textId="77777777" w:rsidR="006120DB" w:rsidRDefault="006120DB" w:rsidP="00CE216C">
            <w:pPr>
              <w:spacing w:after="58"/>
              <w:jc w:val="center"/>
              <w:rPr>
                <w:b/>
                <w:bCs/>
              </w:rPr>
            </w:pPr>
          </w:p>
          <w:p w14:paraId="189CB23F" w14:textId="6272A0C2" w:rsidR="00CE216C" w:rsidRDefault="00CE216C" w:rsidP="00CE216C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OR STEEL SEATTLE</w:t>
            </w:r>
          </w:p>
        </w:tc>
      </w:tr>
      <w:tr w:rsidR="001D6B27" w:rsidRPr="00F71A62" w14:paraId="3E593FAF" w14:textId="77777777" w:rsidTr="00CE216C">
        <w:trPr>
          <w:cantSplit/>
        </w:trPr>
        <w:tc>
          <w:tcPr>
            <w:tcW w:w="99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7F49694A" w14:textId="4C6211C7" w:rsidR="001D6B27" w:rsidRDefault="001D6B27" w:rsidP="00F412D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ROSS-EXAMINATION EXHIBITS</w:t>
            </w:r>
          </w:p>
        </w:tc>
      </w:tr>
      <w:tr w:rsidR="00CE216C" w:rsidRPr="00F71A62" w14:paraId="6769239A" w14:textId="77777777" w:rsidTr="00CE216C">
        <w:trPr>
          <w:cantSplit/>
        </w:trPr>
        <w:tc>
          <w:tcPr>
            <w:tcW w:w="99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1C07843F" w14:textId="048C8BD0" w:rsidR="00CE216C" w:rsidRDefault="006120DB" w:rsidP="00F412D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Kevin C. Higgins</w:t>
            </w:r>
            <w:r w:rsidR="004168C4">
              <w:rPr>
                <w:b/>
                <w:bCs/>
              </w:rPr>
              <w:t xml:space="preserve">, Nucor Steel Seattle </w:t>
            </w:r>
          </w:p>
        </w:tc>
      </w:tr>
      <w:tr w:rsidR="00CE216C" w:rsidRPr="00F71A62" w14:paraId="19275ED1" w14:textId="77777777" w:rsidTr="00CE216C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A079AF" w14:textId="45C83233" w:rsidR="00CE216C" w:rsidRPr="00F75CB9" w:rsidRDefault="006120DB" w:rsidP="0006470F">
            <w:pPr>
              <w:spacing w:after="58"/>
              <w:rPr>
                <w:bCs/>
              </w:rPr>
            </w:pPr>
            <w:r w:rsidRPr="00F75CB9">
              <w:rPr>
                <w:bCs/>
              </w:rPr>
              <w:t>KCH-___X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9238A" w14:textId="33A3A359" w:rsidR="00CE216C" w:rsidRPr="00F75CB9" w:rsidRDefault="00AA7D6D" w:rsidP="0006470F">
            <w:pPr>
              <w:spacing w:after="58"/>
              <w:rPr>
                <w:bCs/>
              </w:rPr>
            </w:pPr>
            <w:r w:rsidRPr="00F75CB9">
              <w:rPr>
                <w:bCs/>
              </w:rPr>
              <w:t xml:space="preserve">Public Counsel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F852D5E" w14:textId="77777777" w:rsidR="00CE216C" w:rsidRPr="00F75CB9" w:rsidRDefault="00CE216C" w:rsidP="0006470F">
            <w:pPr>
              <w:spacing w:after="58"/>
              <w:rPr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2A2685" w14:textId="05FD1395" w:rsidR="00CE216C" w:rsidRPr="00F75CB9" w:rsidRDefault="008547C2" w:rsidP="0006470F">
            <w:pPr>
              <w:spacing w:after="58"/>
              <w:rPr>
                <w:bCs/>
              </w:rPr>
            </w:pPr>
            <w:r>
              <w:rPr>
                <w:bCs/>
              </w:rPr>
              <w:t>9/26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13149F13" w14:textId="724766AB" w:rsidR="00CE216C" w:rsidRPr="00F75CB9" w:rsidRDefault="006120DB" w:rsidP="00F412D4">
            <w:pPr>
              <w:spacing w:after="58"/>
              <w:rPr>
                <w:bCs/>
              </w:rPr>
            </w:pPr>
            <w:r w:rsidRPr="00F75CB9">
              <w:rPr>
                <w:bCs/>
              </w:rPr>
              <w:t>Nucor Steel Seattle Response to Public Counsel Data Request Nos. 3 and 4</w:t>
            </w:r>
          </w:p>
        </w:tc>
      </w:tr>
    </w:tbl>
    <w:p w14:paraId="3DC1FF1A" w14:textId="77777777" w:rsidR="006120DB" w:rsidRDefault="006120DB">
      <w:r>
        <w:br w:type="page"/>
      </w:r>
    </w:p>
    <w:tbl>
      <w:tblPr>
        <w:tblW w:w="9900" w:type="dxa"/>
        <w:tblInd w:w="-13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160"/>
        <w:gridCol w:w="720"/>
        <w:gridCol w:w="1350"/>
        <w:gridCol w:w="4140"/>
      </w:tblGrid>
      <w:tr w:rsidR="00CE216C" w:rsidRPr="00F71A62" w14:paraId="2E06BD64" w14:textId="77777777" w:rsidTr="00CE216C">
        <w:trPr>
          <w:cantSplit/>
        </w:trPr>
        <w:tc>
          <w:tcPr>
            <w:tcW w:w="99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437EBFB9" w14:textId="3BB8DB4D" w:rsidR="006120DB" w:rsidRDefault="006120DB" w:rsidP="00CE216C">
            <w:pPr>
              <w:spacing w:after="58"/>
              <w:jc w:val="center"/>
              <w:rPr>
                <w:b/>
                <w:bCs/>
              </w:rPr>
            </w:pPr>
          </w:p>
          <w:p w14:paraId="4E1F9E3F" w14:textId="7C85348F" w:rsidR="00CE216C" w:rsidRDefault="00CE216C" w:rsidP="00CE216C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LMART</w:t>
            </w:r>
            <w:r w:rsidR="004168C4">
              <w:rPr>
                <w:b/>
                <w:bCs/>
              </w:rPr>
              <w:t>, INC.</w:t>
            </w:r>
          </w:p>
        </w:tc>
      </w:tr>
      <w:tr w:rsidR="001D6B27" w:rsidRPr="00F71A62" w14:paraId="5F9B7E42" w14:textId="77777777" w:rsidTr="00CE216C">
        <w:trPr>
          <w:cantSplit/>
        </w:trPr>
        <w:tc>
          <w:tcPr>
            <w:tcW w:w="99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1D40F248" w14:textId="1778999A" w:rsidR="001D6B27" w:rsidRDefault="001D6B27" w:rsidP="00F412D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ROSS-EXAMINATION EXHIBITS</w:t>
            </w:r>
          </w:p>
        </w:tc>
      </w:tr>
      <w:tr w:rsidR="00CE216C" w:rsidRPr="00F71A62" w14:paraId="15316C15" w14:textId="77777777" w:rsidTr="00CE216C">
        <w:trPr>
          <w:cantSplit/>
        </w:trPr>
        <w:tc>
          <w:tcPr>
            <w:tcW w:w="99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2F59702E" w14:textId="7247EEA2" w:rsidR="00CE216C" w:rsidRDefault="006120DB" w:rsidP="00F412D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Alex J. </w:t>
            </w:r>
            <w:proofErr w:type="spellStart"/>
            <w:r>
              <w:rPr>
                <w:b/>
                <w:bCs/>
              </w:rPr>
              <w:t>Kronauer</w:t>
            </w:r>
            <w:proofErr w:type="spellEnd"/>
            <w:r w:rsidR="004168C4">
              <w:rPr>
                <w:b/>
                <w:bCs/>
              </w:rPr>
              <w:t xml:space="preserve">, Walmart, Inc. </w:t>
            </w:r>
          </w:p>
        </w:tc>
      </w:tr>
      <w:tr w:rsidR="001D6B27" w:rsidRPr="00F71A62" w14:paraId="49FE6385" w14:textId="77777777" w:rsidTr="0006470F">
        <w:trPr>
          <w:cantSplit/>
        </w:trPr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</w:tcPr>
          <w:p w14:paraId="01C7738E" w14:textId="63352968" w:rsidR="001D6B27" w:rsidRDefault="001D6B27" w:rsidP="001D6B27">
            <w:pPr>
              <w:spacing w:after="58"/>
              <w:rPr>
                <w:b/>
                <w:bCs/>
              </w:rPr>
            </w:pPr>
            <w:r w:rsidRPr="00F75CB9">
              <w:rPr>
                <w:bCs/>
              </w:rPr>
              <w:t>AJK-___X</w:t>
            </w:r>
          </w:p>
        </w:tc>
        <w:tc>
          <w:tcPr>
            <w:tcW w:w="2160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</w:tcPr>
          <w:p w14:paraId="5BA8CA74" w14:textId="0982706C" w:rsidR="001D6B27" w:rsidRPr="00F71A62" w:rsidRDefault="001D6B27" w:rsidP="001D6B27">
            <w:pPr>
              <w:spacing w:after="58"/>
              <w:rPr>
                <w:b/>
                <w:bCs/>
              </w:rPr>
            </w:pPr>
            <w:r w:rsidRPr="00F75CB9">
              <w:rPr>
                <w:bCs/>
              </w:rPr>
              <w:t xml:space="preserve">Public Counsel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</w:tcPr>
          <w:p w14:paraId="756BA300" w14:textId="77777777" w:rsidR="001D6B27" w:rsidRPr="00F71A62" w:rsidRDefault="001D6B27" w:rsidP="001D6B27">
            <w:pPr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</w:tcPr>
          <w:p w14:paraId="3D592632" w14:textId="4D9E8C41" w:rsidR="001D6B27" w:rsidRPr="000D7130" w:rsidRDefault="008547C2" w:rsidP="001D6B27">
            <w:pPr>
              <w:spacing w:after="58"/>
              <w:rPr>
                <w:bCs/>
              </w:rPr>
            </w:pPr>
            <w:r w:rsidRPr="000D7130">
              <w:rPr>
                <w:bCs/>
              </w:rPr>
              <w:t>9/26/202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14:paraId="201B14EC" w14:textId="6C1F9974" w:rsidR="001D6B27" w:rsidRDefault="001D6B27" w:rsidP="001D6B27">
            <w:pPr>
              <w:spacing w:after="58"/>
              <w:rPr>
                <w:b/>
                <w:bCs/>
              </w:rPr>
            </w:pPr>
            <w:r w:rsidRPr="00F75CB9">
              <w:rPr>
                <w:bCs/>
              </w:rPr>
              <w:t>Walmart Response to Public Counsel Data Request Nos. 2 and 3</w:t>
            </w:r>
          </w:p>
        </w:tc>
      </w:tr>
    </w:tbl>
    <w:p w14:paraId="4BEC5893" w14:textId="6492D17F" w:rsidR="0097215E" w:rsidRPr="00F24E01" w:rsidRDefault="0097215E">
      <w:pPr>
        <w:rPr>
          <w:b/>
          <w:bCs/>
        </w:rPr>
      </w:pPr>
      <w:bookmarkStart w:id="0" w:name="_GoBack"/>
      <w:bookmarkEnd w:id="0"/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9809" w14:textId="77777777" w:rsidR="00F731F2" w:rsidRDefault="00F731F2">
      <w:r>
        <w:separator/>
      </w:r>
    </w:p>
  </w:endnote>
  <w:endnote w:type="continuationSeparator" w:id="0">
    <w:p w14:paraId="083DCAF0" w14:textId="77777777" w:rsidR="00F731F2" w:rsidRDefault="00F7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E8A9" w14:textId="77777777" w:rsidR="00F731F2" w:rsidRDefault="00F731F2">
    <w:pPr>
      <w:spacing w:line="240" w:lineRule="exact"/>
    </w:pPr>
  </w:p>
  <w:p w14:paraId="60B688CA" w14:textId="27FEF4FF" w:rsidR="00F731F2" w:rsidRPr="00F24E01" w:rsidRDefault="00F731F2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0D7130">
      <w:rPr>
        <w:noProof/>
      </w:rPr>
      <w:t>7</w:t>
    </w:r>
    <w:r w:rsidRPr="00F24E01">
      <w:fldChar w:fldCharType="end"/>
    </w:r>
    <w:r w:rsidRPr="00F24E01">
      <w:t xml:space="preserve"> of </w:t>
    </w:r>
    <w:r w:rsidR="000D7130">
      <w:fldChar w:fldCharType="begin"/>
    </w:r>
    <w:r w:rsidR="000D7130">
      <w:instrText xml:space="preserve"> NUMPAGES </w:instrText>
    </w:r>
    <w:r w:rsidR="000D7130">
      <w:fldChar w:fldCharType="separate"/>
    </w:r>
    <w:r w:rsidR="000D7130">
      <w:rPr>
        <w:noProof/>
      </w:rPr>
      <w:t>7</w:t>
    </w:r>
    <w:r w:rsidR="000D71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F023" w14:textId="77777777" w:rsidR="00F731F2" w:rsidRDefault="00F731F2">
      <w:r>
        <w:separator/>
      </w:r>
    </w:p>
  </w:footnote>
  <w:footnote w:type="continuationSeparator" w:id="0">
    <w:p w14:paraId="17DC6BCB" w14:textId="77777777" w:rsidR="00F731F2" w:rsidRDefault="00F7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57A3" w14:textId="1DE53CF8" w:rsidR="00CE282C" w:rsidRDefault="00CE282C">
    <w:pPr>
      <w:pStyle w:val="Header"/>
      <w:jc w:val="center"/>
      <w:rPr>
        <w:sz w:val="32"/>
      </w:rPr>
    </w:pPr>
    <w:r>
      <w:rPr>
        <w:sz w:val="32"/>
      </w:rPr>
      <w:t>Public Counsel</w:t>
    </w:r>
  </w:p>
  <w:p w14:paraId="5F2030A2" w14:textId="30D3B9E5" w:rsidR="00F731F2" w:rsidRDefault="00F731F2">
    <w:pPr>
      <w:pStyle w:val="Header"/>
      <w:jc w:val="center"/>
      <w:rPr>
        <w:sz w:val="32"/>
      </w:rPr>
    </w:pPr>
    <w:r w:rsidRPr="00F24E01">
      <w:rPr>
        <w:sz w:val="32"/>
      </w:rPr>
      <w:t>EXHIBIT</w:t>
    </w:r>
    <w:r w:rsidR="009863A2">
      <w:rPr>
        <w:sz w:val="32"/>
      </w:rPr>
      <w:t>S</w:t>
    </w:r>
    <w:r w:rsidRPr="00F24E01">
      <w:rPr>
        <w:sz w:val="32"/>
      </w:rPr>
      <w:t xml:space="preserve"> LIST</w:t>
    </w:r>
  </w:p>
  <w:p w14:paraId="7C205D38" w14:textId="77777777" w:rsidR="00CE282C" w:rsidRDefault="00CE282C" w:rsidP="00CE282C">
    <w:pPr>
      <w:pStyle w:val="Default"/>
    </w:pPr>
  </w:p>
  <w:p w14:paraId="43A94A33" w14:textId="67132AD2" w:rsidR="001D775E" w:rsidRPr="00991527" w:rsidRDefault="00991527" w:rsidP="001D775E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i/>
        <w:iCs/>
        <w:szCs w:val="24"/>
      </w:rPr>
    </w:pPr>
    <w:r w:rsidRPr="00991527">
      <w:rPr>
        <w:i/>
        <w:szCs w:val="24"/>
      </w:rPr>
      <w:t>Washington Utilities and Transportation Commission v. Puget Sound Energy</w:t>
    </w:r>
  </w:p>
  <w:p w14:paraId="331ACB01" w14:textId="57DBABE9" w:rsidR="009A7E46" w:rsidRPr="00991527" w:rsidRDefault="00991527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szCs w:val="24"/>
      </w:rPr>
    </w:pPr>
    <w:r w:rsidRPr="00991527">
      <w:rPr>
        <w:szCs w:val="24"/>
      </w:rPr>
      <w:t>Dockets UE-220066, UG-220067, and UG-210918 (</w:t>
    </w:r>
    <w:r w:rsidRPr="00991527">
      <w:rPr>
        <w:i/>
        <w:szCs w:val="24"/>
      </w:rPr>
      <w:t>Consolidated</w:t>
    </w:r>
    <w:r w:rsidRPr="00991527">
      <w:rPr>
        <w:szCs w:val="24"/>
      </w:rPr>
      <w:t>)</w:t>
    </w:r>
  </w:p>
  <w:p w14:paraId="178C79B7" w14:textId="77777777" w:rsidR="001D775E" w:rsidRPr="001D775E" w:rsidRDefault="001D775E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63"/>
    <w:rsid w:val="000002DB"/>
    <w:rsid w:val="00000DA1"/>
    <w:rsid w:val="00001844"/>
    <w:rsid w:val="00002D39"/>
    <w:rsid w:val="00002E40"/>
    <w:rsid w:val="00003AD9"/>
    <w:rsid w:val="00007221"/>
    <w:rsid w:val="00007E7D"/>
    <w:rsid w:val="00012EAC"/>
    <w:rsid w:val="0001681D"/>
    <w:rsid w:val="00017831"/>
    <w:rsid w:val="000201F4"/>
    <w:rsid w:val="000256FC"/>
    <w:rsid w:val="000265A5"/>
    <w:rsid w:val="00031113"/>
    <w:rsid w:val="00035284"/>
    <w:rsid w:val="00037D05"/>
    <w:rsid w:val="00040581"/>
    <w:rsid w:val="0004307C"/>
    <w:rsid w:val="0004594C"/>
    <w:rsid w:val="00052239"/>
    <w:rsid w:val="00054EFD"/>
    <w:rsid w:val="00060347"/>
    <w:rsid w:val="0006470F"/>
    <w:rsid w:val="00067FF4"/>
    <w:rsid w:val="00070A8B"/>
    <w:rsid w:val="000735E8"/>
    <w:rsid w:val="00073ECA"/>
    <w:rsid w:val="00074963"/>
    <w:rsid w:val="00076D2A"/>
    <w:rsid w:val="000805AE"/>
    <w:rsid w:val="00081310"/>
    <w:rsid w:val="0008365F"/>
    <w:rsid w:val="00084586"/>
    <w:rsid w:val="00087925"/>
    <w:rsid w:val="000924E9"/>
    <w:rsid w:val="00093C6E"/>
    <w:rsid w:val="00095BB5"/>
    <w:rsid w:val="00096ED9"/>
    <w:rsid w:val="00097954"/>
    <w:rsid w:val="000A1948"/>
    <w:rsid w:val="000B32C8"/>
    <w:rsid w:val="000B399B"/>
    <w:rsid w:val="000B3E70"/>
    <w:rsid w:val="000B3F19"/>
    <w:rsid w:val="000B5ECC"/>
    <w:rsid w:val="000B6734"/>
    <w:rsid w:val="000B679A"/>
    <w:rsid w:val="000C17E6"/>
    <w:rsid w:val="000C2955"/>
    <w:rsid w:val="000C7DC3"/>
    <w:rsid w:val="000D09C5"/>
    <w:rsid w:val="000D22C2"/>
    <w:rsid w:val="000D48AC"/>
    <w:rsid w:val="000D7130"/>
    <w:rsid w:val="000E0388"/>
    <w:rsid w:val="000E1185"/>
    <w:rsid w:val="000E2718"/>
    <w:rsid w:val="000E405C"/>
    <w:rsid w:val="000E4BB0"/>
    <w:rsid w:val="000F4D4A"/>
    <w:rsid w:val="000F69C0"/>
    <w:rsid w:val="000F6C88"/>
    <w:rsid w:val="00107967"/>
    <w:rsid w:val="00110D30"/>
    <w:rsid w:val="00117FB5"/>
    <w:rsid w:val="00122066"/>
    <w:rsid w:val="00123575"/>
    <w:rsid w:val="001260FD"/>
    <w:rsid w:val="00126E65"/>
    <w:rsid w:val="00127590"/>
    <w:rsid w:val="00127D1D"/>
    <w:rsid w:val="00135B1B"/>
    <w:rsid w:val="00142C97"/>
    <w:rsid w:val="001549FC"/>
    <w:rsid w:val="00160A82"/>
    <w:rsid w:val="00164479"/>
    <w:rsid w:val="00170425"/>
    <w:rsid w:val="0017064D"/>
    <w:rsid w:val="00171F04"/>
    <w:rsid w:val="00177724"/>
    <w:rsid w:val="00181594"/>
    <w:rsid w:val="00181E6E"/>
    <w:rsid w:val="00183594"/>
    <w:rsid w:val="001924C8"/>
    <w:rsid w:val="00194CC6"/>
    <w:rsid w:val="001956C6"/>
    <w:rsid w:val="001A049D"/>
    <w:rsid w:val="001A07BA"/>
    <w:rsid w:val="001A2F69"/>
    <w:rsid w:val="001A66ED"/>
    <w:rsid w:val="001B0C91"/>
    <w:rsid w:val="001B13DC"/>
    <w:rsid w:val="001C34AE"/>
    <w:rsid w:val="001D2F1D"/>
    <w:rsid w:val="001D6B27"/>
    <w:rsid w:val="001D775E"/>
    <w:rsid w:val="001E15C4"/>
    <w:rsid w:val="001E3FCA"/>
    <w:rsid w:val="001E65B6"/>
    <w:rsid w:val="001E7655"/>
    <w:rsid w:val="001F1926"/>
    <w:rsid w:val="001F360B"/>
    <w:rsid w:val="001F40EF"/>
    <w:rsid w:val="001F4F1C"/>
    <w:rsid w:val="001F6CD5"/>
    <w:rsid w:val="001F7C53"/>
    <w:rsid w:val="0020010B"/>
    <w:rsid w:val="002001B7"/>
    <w:rsid w:val="00204C0A"/>
    <w:rsid w:val="00205703"/>
    <w:rsid w:val="002065A1"/>
    <w:rsid w:val="002071EC"/>
    <w:rsid w:val="002149EA"/>
    <w:rsid w:val="0021571C"/>
    <w:rsid w:val="00216015"/>
    <w:rsid w:val="002168D7"/>
    <w:rsid w:val="00220FE2"/>
    <w:rsid w:val="002214E6"/>
    <w:rsid w:val="00225983"/>
    <w:rsid w:val="00227DB0"/>
    <w:rsid w:val="00232ABF"/>
    <w:rsid w:val="00237EF8"/>
    <w:rsid w:val="00242C76"/>
    <w:rsid w:val="0024452F"/>
    <w:rsid w:val="00250359"/>
    <w:rsid w:val="00264D5B"/>
    <w:rsid w:val="0027412A"/>
    <w:rsid w:val="00275123"/>
    <w:rsid w:val="002759E6"/>
    <w:rsid w:val="002808E9"/>
    <w:rsid w:val="00285DFB"/>
    <w:rsid w:val="00295618"/>
    <w:rsid w:val="002A1971"/>
    <w:rsid w:val="002B053B"/>
    <w:rsid w:val="002B0619"/>
    <w:rsid w:val="002B0EAB"/>
    <w:rsid w:val="002B6FD2"/>
    <w:rsid w:val="002C0891"/>
    <w:rsid w:val="002C1959"/>
    <w:rsid w:val="002C4AD8"/>
    <w:rsid w:val="002C66BB"/>
    <w:rsid w:val="002D00F5"/>
    <w:rsid w:val="002D3778"/>
    <w:rsid w:val="002D64A1"/>
    <w:rsid w:val="002E36EC"/>
    <w:rsid w:val="002F0405"/>
    <w:rsid w:val="002F04E4"/>
    <w:rsid w:val="002F1B42"/>
    <w:rsid w:val="002F567B"/>
    <w:rsid w:val="002F6263"/>
    <w:rsid w:val="002F68E7"/>
    <w:rsid w:val="002F732A"/>
    <w:rsid w:val="002F7D8E"/>
    <w:rsid w:val="00300ACF"/>
    <w:rsid w:val="003039F3"/>
    <w:rsid w:val="003060C7"/>
    <w:rsid w:val="00310744"/>
    <w:rsid w:val="003118E1"/>
    <w:rsid w:val="003147CE"/>
    <w:rsid w:val="00315E13"/>
    <w:rsid w:val="00316C67"/>
    <w:rsid w:val="00317748"/>
    <w:rsid w:val="0032396D"/>
    <w:rsid w:val="00323A08"/>
    <w:rsid w:val="00323CA8"/>
    <w:rsid w:val="00323D97"/>
    <w:rsid w:val="00333F82"/>
    <w:rsid w:val="003361BD"/>
    <w:rsid w:val="00340667"/>
    <w:rsid w:val="00350419"/>
    <w:rsid w:val="00351343"/>
    <w:rsid w:val="00354C59"/>
    <w:rsid w:val="003578DF"/>
    <w:rsid w:val="00357F2F"/>
    <w:rsid w:val="00362CF1"/>
    <w:rsid w:val="003654DA"/>
    <w:rsid w:val="00370A65"/>
    <w:rsid w:val="0037189C"/>
    <w:rsid w:val="00371BDF"/>
    <w:rsid w:val="00373668"/>
    <w:rsid w:val="00377AD9"/>
    <w:rsid w:val="0038054F"/>
    <w:rsid w:val="00380834"/>
    <w:rsid w:val="00384495"/>
    <w:rsid w:val="00384B80"/>
    <w:rsid w:val="003855C3"/>
    <w:rsid w:val="00387623"/>
    <w:rsid w:val="00387EC5"/>
    <w:rsid w:val="00390B0C"/>
    <w:rsid w:val="00395977"/>
    <w:rsid w:val="003A41A7"/>
    <w:rsid w:val="003A52F2"/>
    <w:rsid w:val="003B1127"/>
    <w:rsid w:val="003B11BB"/>
    <w:rsid w:val="003B191B"/>
    <w:rsid w:val="003B378B"/>
    <w:rsid w:val="003B76A5"/>
    <w:rsid w:val="003C2818"/>
    <w:rsid w:val="003C32AE"/>
    <w:rsid w:val="003D1275"/>
    <w:rsid w:val="003D1651"/>
    <w:rsid w:val="003E036E"/>
    <w:rsid w:val="003E0E75"/>
    <w:rsid w:val="003E2862"/>
    <w:rsid w:val="003E3D06"/>
    <w:rsid w:val="003E6626"/>
    <w:rsid w:val="004020B1"/>
    <w:rsid w:val="0040527D"/>
    <w:rsid w:val="00407D3B"/>
    <w:rsid w:val="004102A2"/>
    <w:rsid w:val="004168C4"/>
    <w:rsid w:val="004172FC"/>
    <w:rsid w:val="00432649"/>
    <w:rsid w:val="00440D30"/>
    <w:rsid w:val="00444ACA"/>
    <w:rsid w:val="0044583E"/>
    <w:rsid w:val="00450D4F"/>
    <w:rsid w:val="004529C0"/>
    <w:rsid w:val="00452D50"/>
    <w:rsid w:val="004536F6"/>
    <w:rsid w:val="004540D0"/>
    <w:rsid w:val="0045439F"/>
    <w:rsid w:val="00456364"/>
    <w:rsid w:val="00456ABA"/>
    <w:rsid w:val="00463A8B"/>
    <w:rsid w:val="00473F3D"/>
    <w:rsid w:val="00476098"/>
    <w:rsid w:val="004965F4"/>
    <w:rsid w:val="004A1E65"/>
    <w:rsid w:val="004A250B"/>
    <w:rsid w:val="004A28B9"/>
    <w:rsid w:val="004A3A78"/>
    <w:rsid w:val="004A4078"/>
    <w:rsid w:val="004A6055"/>
    <w:rsid w:val="004A79CC"/>
    <w:rsid w:val="004B22B6"/>
    <w:rsid w:val="004B2AE8"/>
    <w:rsid w:val="004B31D9"/>
    <w:rsid w:val="004B3EF6"/>
    <w:rsid w:val="004B7EC4"/>
    <w:rsid w:val="004C1CED"/>
    <w:rsid w:val="004C4AD6"/>
    <w:rsid w:val="004C7D7B"/>
    <w:rsid w:val="004D774C"/>
    <w:rsid w:val="004E5886"/>
    <w:rsid w:val="004E625A"/>
    <w:rsid w:val="004E63A4"/>
    <w:rsid w:val="004F15AC"/>
    <w:rsid w:val="004F69E9"/>
    <w:rsid w:val="004F70BF"/>
    <w:rsid w:val="004F7136"/>
    <w:rsid w:val="005058F3"/>
    <w:rsid w:val="00506CBB"/>
    <w:rsid w:val="00507E89"/>
    <w:rsid w:val="00511CB9"/>
    <w:rsid w:val="00512218"/>
    <w:rsid w:val="005150EE"/>
    <w:rsid w:val="00515961"/>
    <w:rsid w:val="005169C3"/>
    <w:rsid w:val="00521D17"/>
    <w:rsid w:val="00526E50"/>
    <w:rsid w:val="0053047F"/>
    <w:rsid w:val="005335BD"/>
    <w:rsid w:val="005338EB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1B38"/>
    <w:rsid w:val="00572E68"/>
    <w:rsid w:val="00573119"/>
    <w:rsid w:val="00573AFC"/>
    <w:rsid w:val="00573DBA"/>
    <w:rsid w:val="00573E57"/>
    <w:rsid w:val="00582191"/>
    <w:rsid w:val="00582A7E"/>
    <w:rsid w:val="00584782"/>
    <w:rsid w:val="00586642"/>
    <w:rsid w:val="005917C3"/>
    <w:rsid w:val="00597562"/>
    <w:rsid w:val="005A08E9"/>
    <w:rsid w:val="005A5D98"/>
    <w:rsid w:val="005B25A6"/>
    <w:rsid w:val="005B4CEE"/>
    <w:rsid w:val="005B4D3D"/>
    <w:rsid w:val="005B6C2F"/>
    <w:rsid w:val="005B7EDA"/>
    <w:rsid w:val="005C0DEE"/>
    <w:rsid w:val="005C1A41"/>
    <w:rsid w:val="005C1CCD"/>
    <w:rsid w:val="005C2254"/>
    <w:rsid w:val="005C22F1"/>
    <w:rsid w:val="005D2B43"/>
    <w:rsid w:val="005E1F2B"/>
    <w:rsid w:val="005E2154"/>
    <w:rsid w:val="005E6400"/>
    <w:rsid w:val="005F2989"/>
    <w:rsid w:val="005F6B67"/>
    <w:rsid w:val="005F7D6F"/>
    <w:rsid w:val="006001A6"/>
    <w:rsid w:val="0060705B"/>
    <w:rsid w:val="00610AE6"/>
    <w:rsid w:val="006120DB"/>
    <w:rsid w:val="00612A26"/>
    <w:rsid w:val="0061415E"/>
    <w:rsid w:val="006159A3"/>
    <w:rsid w:val="00616DB0"/>
    <w:rsid w:val="00620EA7"/>
    <w:rsid w:val="00621589"/>
    <w:rsid w:val="00623259"/>
    <w:rsid w:val="006262FB"/>
    <w:rsid w:val="00631750"/>
    <w:rsid w:val="006351CE"/>
    <w:rsid w:val="00636AA9"/>
    <w:rsid w:val="006377D9"/>
    <w:rsid w:val="00641B03"/>
    <w:rsid w:val="00642457"/>
    <w:rsid w:val="00643FD7"/>
    <w:rsid w:val="0064715F"/>
    <w:rsid w:val="00651D41"/>
    <w:rsid w:val="006554BC"/>
    <w:rsid w:val="00656BA8"/>
    <w:rsid w:val="00657A78"/>
    <w:rsid w:val="00657FEC"/>
    <w:rsid w:val="0066277B"/>
    <w:rsid w:val="00663930"/>
    <w:rsid w:val="006642DA"/>
    <w:rsid w:val="00665463"/>
    <w:rsid w:val="0067100B"/>
    <w:rsid w:val="006710EF"/>
    <w:rsid w:val="0067145B"/>
    <w:rsid w:val="00671AE4"/>
    <w:rsid w:val="00672926"/>
    <w:rsid w:val="00677049"/>
    <w:rsid w:val="00677A5F"/>
    <w:rsid w:val="00682BFA"/>
    <w:rsid w:val="006852C2"/>
    <w:rsid w:val="006853A4"/>
    <w:rsid w:val="006914CF"/>
    <w:rsid w:val="00694561"/>
    <w:rsid w:val="00694974"/>
    <w:rsid w:val="00695387"/>
    <w:rsid w:val="006A319D"/>
    <w:rsid w:val="006A3736"/>
    <w:rsid w:val="006A56E9"/>
    <w:rsid w:val="006B60E1"/>
    <w:rsid w:val="006B6C01"/>
    <w:rsid w:val="006C02C0"/>
    <w:rsid w:val="006C45A7"/>
    <w:rsid w:val="006C6C54"/>
    <w:rsid w:val="006C6E6D"/>
    <w:rsid w:val="006D0645"/>
    <w:rsid w:val="006D4E05"/>
    <w:rsid w:val="006D5B3D"/>
    <w:rsid w:val="006E1EA6"/>
    <w:rsid w:val="006E2D99"/>
    <w:rsid w:val="006E5D11"/>
    <w:rsid w:val="006E7613"/>
    <w:rsid w:val="006E7AF3"/>
    <w:rsid w:val="006E7D7A"/>
    <w:rsid w:val="006F3438"/>
    <w:rsid w:val="006F4B56"/>
    <w:rsid w:val="00704137"/>
    <w:rsid w:val="007048FF"/>
    <w:rsid w:val="00705B0C"/>
    <w:rsid w:val="00710AC9"/>
    <w:rsid w:val="00711855"/>
    <w:rsid w:val="007154CA"/>
    <w:rsid w:val="00722A68"/>
    <w:rsid w:val="00723280"/>
    <w:rsid w:val="00730B6F"/>
    <w:rsid w:val="00730EAF"/>
    <w:rsid w:val="0073600E"/>
    <w:rsid w:val="007361AE"/>
    <w:rsid w:val="007424D0"/>
    <w:rsid w:val="00746B7D"/>
    <w:rsid w:val="007506A7"/>
    <w:rsid w:val="007602C6"/>
    <w:rsid w:val="0076092D"/>
    <w:rsid w:val="007701DF"/>
    <w:rsid w:val="0077147B"/>
    <w:rsid w:val="00772BA5"/>
    <w:rsid w:val="00773419"/>
    <w:rsid w:val="0077510D"/>
    <w:rsid w:val="00775A29"/>
    <w:rsid w:val="00780456"/>
    <w:rsid w:val="00781E30"/>
    <w:rsid w:val="007851A7"/>
    <w:rsid w:val="0078734A"/>
    <w:rsid w:val="0079011E"/>
    <w:rsid w:val="007901CF"/>
    <w:rsid w:val="007A058F"/>
    <w:rsid w:val="007A4AAD"/>
    <w:rsid w:val="007A4D5F"/>
    <w:rsid w:val="007A6493"/>
    <w:rsid w:val="007B0FA7"/>
    <w:rsid w:val="007B53F3"/>
    <w:rsid w:val="007C14FE"/>
    <w:rsid w:val="007C3484"/>
    <w:rsid w:val="007C5F16"/>
    <w:rsid w:val="007C6869"/>
    <w:rsid w:val="007C7BC3"/>
    <w:rsid w:val="007D088E"/>
    <w:rsid w:val="007D2833"/>
    <w:rsid w:val="007D5967"/>
    <w:rsid w:val="007D6CCD"/>
    <w:rsid w:val="00802735"/>
    <w:rsid w:val="0080774D"/>
    <w:rsid w:val="00813624"/>
    <w:rsid w:val="00816EA1"/>
    <w:rsid w:val="00817947"/>
    <w:rsid w:val="00822772"/>
    <w:rsid w:val="00831598"/>
    <w:rsid w:val="008352EE"/>
    <w:rsid w:val="00835331"/>
    <w:rsid w:val="008377A2"/>
    <w:rsid w:val="0084054B"/>
    <w:rsid w:val="00843A4C"/>
    <w:rsid w:val="00844FB0"/>
    <w:rsid w:val="00845756"/>
    <w:rsid w:val="008547C2"/>
    <w:rsid w:val="00854D39"/>
    <w:rsid w:val="00856D6F"/>
    <w:rsid w:val="00860E7E"/>
    <w:rsid w:val="00863EC2"/>
    <w:rsid w:val="00866FFE"/>
    <w:rsid w:val="008732B0"/>
    <w:rsid w:val="008811D8"/>
    <w:rsid w:val="008842A3"/>
    <w:rsid w:val="008940A9"/>
    <w:rsid w:val="008A3A25"/>
    <w:rsid w:val="008A4BAE"/>
    <w:rsid w:val="008B069B"/>
    <w:rsid w:val="008B1F92"/>
    <w:rsid w:val="008B3F3B"/>
    <w:rsid w:val="008B4C88"/>
    <w:rsid w:val="008B6464"/>
    <w:rsid w:val="008B6CD4"/>
    <w:rsid w:val="008C00D5"/>
    <w:rsid w:val="008C0BA8"/>
    <w:rsid w:val="008C27C7"/>
    <w:rsid w:val="008C3A60"/>
    <w:rsid w:val="008C3B35"/>
    <w:rsid w:val="008C3E0B"/>
    <w:rsid w:val="008C56C2"/>
    <w:rsid w:val="008D2DD5"/>
    <w:rsid w:val="008D70D3"/>
    <w:rsid w:val="008E11D7"/>
    <w:rsid w:val="008E21CB"/>
    <w:rsid w:val="008E5D49"/>
    <w:rsid w:val="008F3A96"/>
    <w:rsid w:val="008F49BF"/>
    <w:rsid w:val="008F55DE"/>
    <w:rsid w:val="008F60D1"/>
    <w:rsid w:val="008F7BDC"/>
    <w:rsid w:val="00900A2E"/>
    <w:rsid w:val="00920833"/>
    <w:rsid w:val="00927C82"/>
    <w:rsid w:val="00935A5E"/>
    <w:rsid w:val="0093642A"/>
    <w:rsid w:val="00936CDD"/>
    <w:rsid w:val="009421CA"/>
    <w:rsid w:val="0094253E"/>
    <w:rsid w:val="00942F3B"/>
    <w:rsid w:val="00944A49"/>
    <w:rsid w:val="0094686E"/>
    <w:rsid w:val="0095702D"/>
    <w:rsid w:val="009600ED"/>
    <w:rsid w:val="00962053"/>
    <w:rsid w:val="0096348E"/>
    <w:rsid w:val="0096637D"/>
    <w:rsid w:val="0097215E"/>
    <w:rsid w:val="00973334"/>
    <w:rsid w:val="00973851"/>
    <w:rsid w:val="00976422"/>
    <w:rsid w:val="00985055"/>
    <w:rsid w:val="009863A2"/>
    <w:rsid w:val="00987309"/>
    <w:rsid w:val="00991527"/>
    <w:rsid w:val="009927E9"/>
    <w:rsid w:val="00995087"/>
    <w:rsid w:val="009954B0"/>
    <w:rsid w:val="009964A2"/>
    <w:rsid w:val="009A03A5"/>
    <w:rsid w:val="009A0431"/>
    <w:rsid w:val="009A106B"/>
    <w:rsid w:val="009A10BC"/>
    <w:rsid w:val="009A1A5D"/>
    <w:rsid w:val="009A2292"/>
    <w:rsid w:val="009A3F6B"/>
    <w:rsid w:val="009A7E46"/>
    <w:rsid w:val="009B5E17"/>
    <w:rsid w:val="009C04B7"/>
    <w:rsid w:val="009C1ED5"/>
    <w:rsid w:val="009D29BC"/>
    <w:rsid w:val="009D74F7"/>
    <w:rsid w:val="009D776D"/>
    <w:rsid w:val="009E0576"/>
    <w:rsid w:val="009E1C29"/>
    <w:rsid w:val="009E3CBF"/>
    <w:rsid w:val="009F30D5"/>
    <w:rsid w:val="009F3318"/>
    <w:rsid w:val="009F7A06"/>
    <w:rsid w:val="00A037EA"/>
    <w:rsid w:val="00A03D6C"/>
    <w:rsid w:val="00A06557"/>
    <w:rsid w:val="00A07AD1"/>
    <w:rsid w:val="00A16B46"/>
    <w:rsid w:val="00A17667"/>
    <w:rsid w:val="00A20113"/>
    <w:rsid w:val="00A2272A"/>
    <w:rsid w:val="00A25972"/>
    <w:rsid w:val="00A33A4C"/>
    <w:rsid w:val="00A33F8E"/>
    <w:rsid w:val="00A354AD"/>
    <w:rsid w:val="00A36C49"/>
    <w:rsid w:val="00A40902"/>
    <w:rsid w:val="00A4371C"/>
    <w:rsid w:val="00A452BE"/>
    <w:rsid w:val="00A4773C"/>
    <w:rsid w:val="00A50E46"/>
    <w:rsid w:val="00A52088"/>
    <w:rsid w:val="00A52447"/>
    <w:rsid w:val="00A53787"/>
    <w:rsid w:val="00A57195"/>
    <w:rsid w:val="00A60796"/>
    <w:rsid w:val="00A608CE"/>
    <w:rsid w:val="00A60EC5"/>
    <w:rsid w:val="00A63583"/>
    <w:rsid w:val="00A67E69"/>
    <w:rsid w:val="00A707BE"/>
    <w:rsid w:val="00A7098F"/>
    <w:rsid w:val="00A709EF"/>
    <w:rsid w:val="00A727DF"/>
    <w:rsid w:val="00A76769"/>
    <w:rsid w:val="00A80579"/>
    <w:rsid w:val="00A835A1"/>
    <w:rsid w:val="00A86A48"/>
    <w:rsid w:val="00A93BB7"/>
    <w:rsid w:val="00A9464A"/>
    <w:rsid w:val="00A96D93"/>
    <w:rsid w:val="00AA185D"/>
    <w:rsid w:val="00AA7D6D"/>
    <w:rsid w:val="00AB01E2"/>
    <w:rsid w:val="00AB135C"/>
    <w:rsid w:val="00AB4B94"/>
    <w:rsid w:val="00AB718F"/>
    <w:rsid w:val="00AC10CB"/>
    <w:rsid w:val="00AC13BC"/>
    <w:rsid w:val="00AC164C"/>
    <w:rsid w:val="00AC1D3A"/>
    <w:rsid w:val="00AC3AF3"/>
    <w:rsid w:val="00AC6487"/>
    <w:rsid w:val="00AD0E04"/>
    <w:rsid w:val="00AD1833"/>
    <w:rsid w:val="00AD1DDC"/>
    <w:rsid w:val="00AD34AE"/>
    <w:rsid w:val="00AD414E"/>
    <w:rsid w:val="00AD4942"/>
    <w:rsid w:val="00AE2FFD"/>
    <w:rsid w:val="00AE56CA"/>
    <w:rsid w:val="00AE6DC1"/>
    <w:rsid w:val="00AF40E9"/>
    <w:rsid w:val="00AF6CCC"/>
    <w:rsid w:val="00B0596C"/>
    <w:rsid w:val="00B07B7B"/>
    <w:rsid w:val="00B22BF1"/>
    <w:rsid w:val="00B22FAC"/>
    <w:rsid w:val="00B23887"/>
    <w:rsid w:val="00B32CF9"/>
    <w:rsid w:val="00B36246"/>
    <w:rsid w:val="00B36E3E"/>
    <w:rsid w:val="00B41EEA"/>
    <w:rsid w:val="00B42947"/>
    <w:rsid w:val="00B441DF"/>
    <w:rsid w:val="00B5044D"/>
    <w:rsid w:val="00B513A7"/>
    <w:rsid w:val="00B5308E"/>
    <w:rsid w:val="00B5434A"/>
    <w:rsid w:val="00B55AF0"/>
    <w:rsid w:val="00B569AE"/>
    <w:rsid w:val="00B56F53"/>
    <w:rsid w:val="00B64836"/>
    <w:rsid w:val="00B66777"/>
    <w:rsid w:val="00B67A9F"/>
    <w:rsid w:val="00B702D1"/>
    <w:rsid w:val="00B73B14"/>
    <w:rsid w:val="00B80522"/>
    <w:rsid w:val="00B84163"/>
    <w:rsid w:val="00B86ED9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E0C5A"/>
    <w:rsid w:val="00BE693C"/>
    <w:rsid w:val="00BE7B82"/>
    <w:rsid w:val="00BF05B4"/>
    <w:rsid w:val="00BF2737"/>
    <w:rsid w:val="00BF5359"/>
    <w:rsid w:val="00BF552E"/>
    <w:rsid w:val="00C122C0"/>
    <w:rsid w:val="00C140A7"/>
    <w:rsid w:val="00C20331"/>
    <w:rsid w:val="00C204A1"/>
    <w:rsid w:val="00C24309"/>
    <w:rsid w:val="00C25AF3"/>
    <w:rsid w:val="00C35797"/>
    <w:rsid w:val="00C411FA"/>
    <w:rsid w:val="00C41E05"/>
    <w:rsid w:val="00C46231"/>
    <w:rsid w:val="00C51730"/>
    <w:rsid w:val="00C523FB"/>
    <w:rsid w:val="00C55BE3"/>
    <w:rsid w:val="00C56BA1"/>
    <w:rsid w:val="00C57887"/>
    <w:rsid w:val="00C626E7"/>
    <w:rsid w:val="00C62C5E"/>
    <w:rsid w:val="00C67462"/>
    <w:rsid w:val="00C67CE3"/>
    <w:rsid w:val="00C72E48"/>
    <w:rsid w:val="00C759A5"/>
    <w:rsid w:val="00C75BAF"/>
    <w:rsid w:val="00C8458F"/>
    <w:rsid w:val="00C84905"/>
    <w:rsid w:val="00C84F0F"/>
    <w:rsid w:val="00C8577A"/>
    <w:rsid w:val="00C87918"/>
    <w:rsid w:val="00C949D2"/>
    <w:rsid w:val="00C97721"/>
    <w:rsid w:val="00CA0CF6"/>
    <w:rsid w:val="00CA39A9"/>
    <w:rsid w:val="00CA4C6B"/>
    <w:rsid w:val="00CB105D"/>
    <w:rsid w:val="00CB31A7"/>
    <w:rsid w:val="00CB3F02"/>
    <w:rsid w:val="00CB46E5"/>
    <w:rsid w:val="00CB7E67"/>
    <w:rsid w:val="00CC21E6"/>
    <w:rsid w:val="00CC23A4"/>
    <w:rsid w:val="00CC31E9"/>
    <w:rsid w:val="00CC5151"/>
    <w:rsid w:val="00CD0819"/>
    <w:rsid w:val="00CD4889"/>
    <w:rsid w:val="00CD7736"/>
    <w:rsid w:val="00CE216C"/>
    <w:rsid w:val="00CE282C"/>
    <w:rsid w:val="00CE2EE7"/>
    <w:rsid w:val="00CE30E4"/>
    <w:rsid w:val="00CE374A"/>
    <w:rsid w:val="00CE5DBF"/>
    <w:rsid w:val="00CF1380"/>
    <w:rsid w:val="00CF2634"/>
    <w:rsid w:val="00CF30A2"/>
    <w:rsid w:val="00CF4FC6"/>
    <w:rsid w:val="00CF5A8E"/>
    <w:rsid w:val="00D00217"/>
    <w:rsid w:val="00D04253"/>
    <w:rsid w:val="00D07039"/>
    <w:rsid w:val="00D079A7"/>
    <w:rsid w:val="00D12662"/>
    <w:rsid w:val="00D1636C"/>
    <w:rsid w:val="00D1650C"/>
    <w:rsid w:val="00D16E7C"/>
    <w:rsid w:val="00D2076B"/>
    <w:rsid w:val="00D2100E"/>
    <w:rsid w:val="00D23557"/>
    <w:rsid w:val="00D2561D"/>
    <w:rsid w:val="00D25E42"/>
    <w:rsid w:val="00D303FB"/>
    <w:rsid w:val="00D356E6"/>
    <w:rsid w:val="00D41239"/>
    <w:rsid w:val="00D418A3"/>
    <w:rsid w:val="00D41C48"/>
    <w:rsid w:val="00D42E88"/>
    <w:rsid w:val="00D45D43"/>
    <w:rsid w:val="00D50AFC"/>
    <w:rsid w:val="00D5597A"/>
    <w:rsid w:val="00D56B31"/>
    <w:rsid w:val="00D60D83"/>
    <w:rsid w:val="00D636A7"/>
    <w:rsid w:val="00D63A5A"/>
    <w:rsid w:val="00D651F6"/>
    <w:rsid w:val="00D6569F"/>
    <w:rsid w:val="00D65B52"/>
    <w:rsid w:val="00D664F0"/>
    <w:rsid w:val="00D705BB"/>
    <w:rsid w:val="00D71CF8"/>
    <w:rsid w:val="00D74609"/>
    <w:rsid w:val="00D74E2C"/>
    <w:rsid w:val="00D75528"/>
    <w:rsid w:val="00D80DC4"/>
    <w:rsid w:val="00D8154B"/>
    <w:rsid w:val="00D82241"/>
    <w:rsid w:val="00D8364E"/>
    <w:rsid w:val="00D84570"/>
    <w:rsid w:val="00D87E69"/>
    <w:rsid w:val="00D90A4C"/>
    <w:rsid w:val="00D9136E"/>
    <w:rsid w:val="00D94203"/>
    <w:rsid w:val="00D94678"/>
    <w:rsid w:val="00D94B3A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29A"/>
    <w:rsid w:val="00DC6D94"/>
    <w:rsid w:val="00DD2147"/>
    <w:rsid w:val="00DD366D"/>
    <w:rsid w:val="00DD3BC7"/>
    <w:rsid w:val="00DD41D8"/>
    <w:rsid w:val="00DE1638"/>
    <w:rsid w:val="00DE1831"/>
    <w:rsid w:val="00DE2792"/>
    <w:rsid w:val="00DE7AB4"/>
    <w:rsid w:val="00DE7E96"/>
    <w:rsid w:val="00DF25F6"/>
    <w:rsid w:val="00DF3A01"/>
    <w:rsid w:val="00DF77C3"/>
    <w:rsid w:val="00E01438"/>
    <w:rsid w:val="00E014B9"/>
    <w:rsid w:val="00E02A8A"/>
    <w:rsid w:val="00E02DC4"/>
    <w:rsid w:val="00E074F8"/>
    <w:rsid w:val="00E100EC"/>
    <w:rsid w:val="00E11955"/>
    <w:rsid w:val="00E15B9B"/>
    <w:rsid w:val="00E20E87"/>
    <w:rsid w:val="00E22613"/>
    <w:rsid w:val="00E2305B"/>
    <w:rsid w:val="00E2584B"/>
    <w:rsid w:val="00E33214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67024"/>
    <w:rsid w:val="00E732F5"/>
    <w:rsid w:val="00E75FAB"/>
    <w:rsid w:val="00E812B9"/>
    <w:rsid w:val="00E829FB"/>
    <w:rsid w:val="00E9002E"/>
    <w:rsid w:val="00E90F26"/>
    <w:rsid w:val="00E9160D"/>
    <w:rsid w:val="00E92F47"/>
    <w:rsid w:val="00E94553"/>
    <w:rsid w:val="00E94CF5"/>
    <w:rsid w:val="00E952EA"/>
    <w:rsid w:val="00E96401"/>
    <w:rsid w:val="00EA2519"/>
    <w:rsid w:val="00EA3D1A"/>
    <w:rsid w:val="00EA5771"/>
    <w:rsid w:val="00EA6019"/>
    <w:rsid w:val="00EB0082"/>
    <w:rsid w:val="00EB21A5"/>
    <w:rsid w:val="00EB58C7"/>
    <w:rsid w:val="00EB6FCF"/>
    <w:rsid w:val="00EB7068"/>
    <w:rsid w:val="00EC06B6"/>
    <w:rsid w:val="00EC0D08"/>
    <w:rsid w:val="00EC2D11"/>
    <w:rsid w:val="00EC45FE"/>
    <w:rsid w:val="00EC6D92"/>
    <w:rsid w:val="00EC7DCB"/>
    <w:rsid w:val="00ED2211"/>
    <w:rsid w:val="00ED7AA6"/>
    <w:rsid w:val="00EE0738"/>
    <w:rsid w:val="00EE4069"/>
    <w:rsid w:val="00EF3199"/>
    <w:rsid w:val="00EF43ED"/>
    <w:rsid w:val="00EF630C"/>
    <w:rsid w:val="00F00098"/>
    <w:rsid w:val="00F051CD"/>
    <w:rsid w:val="00F14A8B"/>
    <w:rsid w:val="00F1547B"/>
    <w:rsid w:val="00F1617E"/>
    <w:rsid w:val="00F20884"/>
    <w:rsid w:val="00F20FE6"/>
    <w:rsid w:val="00F2196A"/>
    <w:rsid w:val="00F21DC8"/>
    <w:rsid w:val="00F24E01"/>
    <w:rsid w:val="00F274E9"/>
    <w:rsid w:val="00F324FF"/>
    <w:rsid w:val="00F35EB7"/>
    <w:rsid w:val="00F4050C"/>
    <w:rsid w:val="00F406BE"/>
    <w:rsid w:val="00F412D4"/>
    <w:rsid w:val="00F41B75"/>
    <w:rsid w:val="00F41F65"/>
    <w:rsid w:val="00F43AF3"/>
    <w:rsid w:val="00F45A87"/>
    <w:rsid w:val="00F46301"/>
    <w:rsid w:val="00F47801"/>
    <w:rsid w:val="00F56BBD"/>
    <w:rsid w:val="00F609E9"/>
    <w:rsid w:val="00F6378F"/>
    <w:rsid w:val="00F6390F"/>
    <w:rsid w:val="00F6551B"/>
    <w:rsid w:val="00F7125B"/>
    <w:rsid w:val="00F71A62"/>
    <w:rsid w:val="00F71F47"/>
    <w:rsid w:val="00F731F2"/>
    <w:rsid w:val="00F737E0"/>
    <w:rsid w:val="00F743CC"/>
    <w:rsid w:val="00F75CB9"/>
    <w:rsid w:val="00F870B8"/>
    <w:rsid w:val="00F906CC"/>
    <w:rsid w:val="00F90B15"/>
    <w:rsid w:val="00F92285"/>
    <w:rsid w:val="00F96719"/>
    <w:rsid w:val="00F969A1"/>
    <w:rsid w:val="00F971A4"/>
    <w:rsid w:val="00F979B8"/>
    <w:rsid w:val="00F97AF8"/>
    <w:rsid w:val="00FA2819"/>
    <w:rsid w:val="00FA4758"/>
    <w:rsid w:val="00FA5296"/>
    <w:rsid w:val="00FA7306"/>
    <w:rsid w:val="00FB64F2"/>
    <w:rsid w:val="00FB723A"/>
    <w:rsid w:val="00FB7294"/>
    <w:rsid w:val="00FC12D7"/>
    <w:rsid w:val="00FC4848"/>
    <w:rsid w:val="00FC69D4"/>
    <w:rsid w:val="00FD0CF9"/>
    <w:rsid w:val="00FD5A2C"/>
    <w:rsid w:val="00FD5AD6"/>
    <w:rsid w:val="00FD5D11"/>
    <w:rsid w:val="00FE0FA5"/>
    <w:rsid w:val="00FE2C53"/>
    <w:rsid w:val="00FF4921"/>
    <w:rsid w:val="00FF4AD5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5F0BBFE"/>
  <w15:docId w15:val="{BBC03CFF-41C3-4A17-84B2-F04286B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Revision">
    <w:name w:val="Revision"/>
    <w:hidden/>
    <w:uiPriority w:val="99"/>
    <w:semiHidden/>
    <w:rsid w:val="00D1636C"/>
  </w:style>
  <w:style w:type="character" w:styleId="Hyperlink">
    <w:name w:val="Hyperlink"/>
    <w:basedOn w:val="DefaultParagraphFont"/>
    <w:unhideWhenUsed/>
    <w:rsid w:val="00D87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87E69"/>
    <w:rPr>
      <w:color w:val="800080" w:themeColor="followedHyperlink"/>
      <w:u w:val="single"/>
    </w:rPr>
  </w:style>
  <w:style w:type="paragraph" w:customStyle="1" w:styleId="Default">
    <w:name w:val="Default"/>
    <w:rsid w:val="00CE282C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0C5B27E5DFE5A42B5D94F605CB10C32" ma:contentTypeVersion="20" ma:contentTypeDescription="" ma:contentTypeScope="" ma:versionID="2d0ba2bbe5fb35c2c0d9d989231395c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5371b12cbd0ca12feeca5b6edfa8e73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Exhibit - Lis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22-01-31T08:00:00+00:00</OpenedDate>
    <Date1 xmlns="dc463f71-b30c-4ab2-9473-d307f9d35888">2022-09-2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220066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D2AC-D60C-40E5-B49B-F280F2861419}"/>
</file>

<file path=customXml/itemProps2.xml><?xml version="1.0" encoding="utf-8"?>
<ds:datastoreItem xmlns:ds="http://schemas.openxmlformats.org/officeDocument/2006/customXml" ds:itemID="{31364F0D-A53B-4A69-AB85-D6831991DD7B}"/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67F84-094C-435E-9C34-6EA8BA4BF01E}">
  <ds:schemaRefs>
    <ds:schemaRef ds:uri="http://schemas.microsoft.com/office/2006/metadata/properties"/>
    <ds:schemaRef ds:uri="dc463f71-b30c-4ab2-9473-d307f9d35888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1AE215-3EC9-40B9-8EE1-75F8CBB5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139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Mak, Chanda (ATG)</cp:lastModifiedBy>
  <cp:revision>23</cp:revision>
  <cp:lastPrinted>2022-09-26T14:03:00Z</cp:lastPrinted>
  <dcterms:created xsi:type="dcterms:W3CDTF">2022-08-31T16:44:00Z</dcterms:created>
  <dcterms:modified xsi:type="dcterms:W3CDTF">2022-09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0C5B27E5DFE5A42B5D94F605CB10C3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